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6C672" w14:textId="45B0DF84" w:rsidR="00831D8C" w:rsidRDefault="00831D8C" w:rsidP="7C72C923">
      <w:pPr>
        <w:rPr>
          <w:rFonts w:asciiTheme="minorHAnsi" w:hAnsiTheme="minorHAnsi" w:cstheme="minorBidi"/>
          <w:b/>
          <w:bCs/>
          <w:color w:val="auto"/>
          <w:kern w:val="0"/>
          <w:sz w:val="28"/>
          <w:szCs w:val="28"/>
          <w14:ligatures w14:val="none"/>
          <w14:cntxtAlts w14:val="0"/>
        </w:rPr>
      </w:pPr>
      <w:r w:rsidRPr="7C72C923">
        <w:rPr>
          <w:rFonts w:asciiTheme="minorHAnsi" w:hAnsiTheme="minorHAnsi" w:cstheme="minorBidi"/>
          <w:b/>
          <w:bCs/>
          <w:color w:val="auto"/>
          <w:kern w:val="0"/>
          <w:sz w:val="28"/>
          <w:szCs w:val="28"/>
          <w14:ligatures w14:val="none"/>
          <w14:cntxtAlts w14:val="0"/>
        </w:rPr>
        <w:t>Psalmrooster 202</w:t>
      </w:r>
      <w:r w:rsidR="2832FF14" w:rsidRPr="7C72C923">
        <w:rPr>
          <w:rFonts w:asciiTheme="minorHAnsi" w:hAnsiTheme="minorHAnsi" w:cstheme="minorBidi"/>
          <w:b/>
          <w:bCs/>
          <w:color w:val="auto"/>
          <w:kern w:val="0"/>
          <w:sz w:val="28"/>
          <w:szCs w:val="28"/>
          <w14:ligatures w14:val="none"/>
          <w14:cntxtAlts w14:val="0"/>
        </w:rPr>
        <w:t>5</w:t>
      </w:r>
      <w:r w:rsidRPr="7C72C923">
        <w:rPr>
          <w:rFonts w:asciiTheme="minorHAnsi" w:hAnsiTheme="minorHAnsi" w:cstheme="minorBidi"/>
          <w:b/>
          <w:bCs/>
          <w:color w:val="auto"/>
          <w:kern w:val="0"/>
          <w:sz w:val="28"/>
          <w:szCs w:val="28"/>
          <w14:ligatures w14:val="none"/>
          <w14:cntxtAlts w14:val="0"/>
        </w:rPr>
        <w:t>-202</w:t>
      </w:r>
      <w:r w:rsidR="5D5ED63C" w:rsidRPr="7C72C923">
        <w:rPr>
          <w:rFonts w:asciiTheme="minorHAnsi" w:hAnsiTheme="minorHAnsi" w:cstheme="minorBidi"/>
          <w:b/>
          <w:bCs/>
          <w:color w:val="auto"/>
          <w:kern w:val="0"/>
          <w:sz w:val="28"/>
          <w:szCs w:val="28"/>
          <w14:ligatures w14:val="none"/>
          <w14:cntxtAlts w14:val="0"/>
        </w:rPr>
        <w:t>6</w:t>
      </w:r>
    </w:p>
    <w:p w14:paraId="7BC6ED68" w14:textId="77777777" w:rsidR="00667DCA" w:rsidRDefault="00667DCA" w:rsidP="7C72C923">
      <w:pPr>
        <w:rPr>
          <w:rFonts w:asciiTheme="minorHAnsi" w:hAnsiTheme="minorHAnsi" w:cstheme="minorBidi"/>
          <w:b/>
          <w:bCs/>
          <w:color w:val="auto"/>
          <w:kern w:val="0"/>
          <w:sz w:val="28"/>
          <w:szCs w:val="28"/>
          <w14:ligatures w14:val="none"/>
          <w14:cntxtAlts w14:val="0"/>
        </w:rPr>
      </w:pPr>
    </w:p>
    <w:p w14:paraId="0FE4C1DB" w14:textId="0923194F" w:rsidR="00667DCA" w:rsidRPr="00667DCA" w:rsidRDefault="00667DCA" w:rsidP="7C72C923">
      <w:pPr>
        <w:rPr>
          <w:rFonts w:asciiTheme="minorHAnsi" w:hAnsiTheme="minorHAnsi" w:cstheme="minorBidi"/>
          <w:color w:val="auto"/>
          <w:kern w:val="0"/>
          <w:sz w:val="28"/>
          <w:szCs w:val="28"/>
          <w14:ligatures w14:val="none"/>
          <w14:cntxtAlts w14:val="0"/>
        </w:rPr>
      </w:pPr>
      <w:r w:rsidRPr="00667DCA">
        <w:rPr>
          <w:rFonts w:asciiTheme="minorHAnsi" w:hAnsiTheme="minorHAnsi" w:cstheme="minorBidi"/>
          <w:color w:val="auto"/>
          <w:kern w:val="0"/>
          <w:sz w:val="28"/>
          <w:szCs w:val="28"/>
          <w14:ligatures w14:val="none"/>
          <w14:cntxtAlts w14:val="0"/>
        </w:rPr>
        <w:t xml:space="preserve">De psalm wordt op dinsdag overhoord. </w:t>
      </w:r>
      <w:r>
        <w:rPr>
          <w:rFonts w:asciiTheme="minorHAnsi" w:hAnsiTheme="minorHAnsi" w:cstheme="minorBidi"/>
          <w:color w:val="auto"/>
          <w:kern w:val="0"/>
          <w:sz w:val="28"/>
          <w:szCs w:val="28"/>
          <w14:ligatures w14:val="none"/>
          <w14:cntxtAlts w14:val="0"/>
        </w:rPr>
        <w:t>Groep 7 en 8 overhoort de Catechismus op maandag.</w:t>
      </w:r>
    </w:p>
    <w:p w14:paraId="2667CFEB" w14:textId="77777777" w:rsidR="00831D8C" w:rsidRDefault="00831D8C" w:rsidP="00831D8C">
      <w:pPr>
        <w:rPr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W w:w="8222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092"/>
        <w:gridCol w:w="1034"/>
        <w:gridCol w:w="992"/>
        <w:gridCol w:w="993"/>
        <w:gridCol w:w="992"/>
        <w:gridCol w:w="1134"/>
        <w:gridCol w:w="1134"/>
      </w:tblGrid>
      <w:tr w:rsidR="00E24FCB" w:rsidRPr="007E2244" w14:paraId="120268E5" w14:textId="77777777" w:rsidTr="00EE3D4E">
        <w:trPr>
          <w:trHeight w:val="335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666666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02F4D" w14:textId="1B261BA5" w:rsidR="00831D8C" w:rsidRPr="007E2244" w:rsidRDefault="00831D8C" w:rsidP="14E1E37C">
            <w:pPr>
              <w:widowControl w:val="0"/>
              <w:rPr>
                <w:rFonts w:ascii="Verdana" w:hAnsi="Verdana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3A15F" w14:textId="77777777" w:rsidR="00831D8C" w:rsidRPr="007E2244" w:rsidRDefault="00831D8C">
            <w:pPr>
              <w:widowControl w:val="0"/>
              <w:rPr>
                <w:rFonts w:ascii="Verdana" w:hAnsi="Verdana" w:cstheme="minorHAnsi"/>
                <w:color w:val="auto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b/>
                <w:bCs/>
                <w:color w:val="auto"/>
                <w:sz w:val="18"/>
                <w:szCs w:val="18"/>
                <w14:ligatures w14:val="none"/>
              </w:rPr>
              <w:t>Gr. 0/1/2</w:t>
            </w:r>
          </w:p>
        </w:tc>
        <w:tc>
          <w:tcPr>
            <w:tcW w:w="1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291DA" w14:textId="77777777" w:rsidR="00831D8C" w:rsidRPr="007E2244" w:rsidRDefault="00831D8C">
            <w:pPr>
              <w:widowControl w:val="0"/>
              <w:rPr>
                <w:rFonts w:ascii="Verdana" w:hAnsi="Verdana" w:cstheme="minorHAnsi"/>
                <w:color w:val="auto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b/>
                <w:bCs/>
                <w:color w:val="auto"/>
                <w:sz w:val="18"/>
                <w:szCs w:val="18"/>
                <w14:ligatures w14:val="none"/>
              </w:rPr>
              <w:t>Gr. 3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237F5" w14:textId="77777777" w:rsidR="00831D8C" w:rsidRPr="007E2244" w:rsidRDefault="00831D8C">
            <w:pPr>
              <w:widowControl w:val="0"/>
              <w:rPr>
                <w:rFonts w:ascii="Verdana" w:hAnsi="Verdana" w:cstheme="minorHAnsi"/>
                <w:color w:val="auto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b/>
                <w:bCs/>
                <w:color w:val="auto"/>
                <w:sz w:val="18"/>
                <w:szCs w:val="18"/>
                <w14:ligatures w14:val="none"/>
              </w:rPr>
              <w:t>Gr. 4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96ABA" w14:textId="77777777" w:rsidR="00831D8C" w:rsidRPr="007E2244" w:rsidRDefault="00831D8C">
            <w:pPr>
              <w:widowControl w:val="0"/>
              <w:rPr>
                <w:rFonts w:ascii="Verdana" w:hAnsi="Verdana" w:cstheme="minorHAnsi"/>
                <w:color w:val="auto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b/>
                <w:bCs/>
                <w:color w:val="auto"/>
                <w:sz w:val="18"/>
                <w:szCs w:val="18"/>
                <w14:ligatures w14:val="none"/>
              </w:rPr>
              <w:t>Gr. 5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0284D" w14:textId="77777777" w:rsidR="00831D8C" w:rsidRPr="007E2244" w:rsidRDefault="00831D8C">
            <w:pPr>
              <w:widowControl w:val="0"/>
              <w:rPr>
                <w:rFonts w:ascii="Verdana" w:hAnsi="Verdana" w:cstheme="minorHAnsi"/>
                <w:color w:val="auto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b/>
                <w:bCs/>
                <w:color w:val="auto"/>
                <w:sz w:val="18"/>
                <w:szCs w:val="18"/>
                <w14:ligatures w14:val="none"/>
              </w:rPr>
              <w:t>Gr. 6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6FDCB" w14:textId="77777777" w:rsidR="00831D8C" w:rsidRPr="007E2244" w:rsidRDefault="00831D8C">
            <w:pPr>
              <w:widowControl w:val="0"/>
              <w:rPr>
                <w:rFonts w:ascii="Verdana" w:hAnsi="Verdana" w:cstheme="minorHAnsi"/>
                <w:color w:val="auto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b/>
                <w:bCs/>
                <w:color w:val="auto"/>
                <w:sz w:val="18"/>
                <w:szCs w:val="18"/>
                <w14:ligatures w14:val="none"/>
              </w:rPr>
              <w:t>Gr. 7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33D45" w14:textId="77777777" w:rsidR="00831D8C" w:rsidRPr="007E2244" w:rsidRDefault="00831D8C">
            <w:pPr>
              <w:widowControl w:val="0"/>
              <w:rPr>
                <w:rFonts w:ascii="Verdana" w:hAnsi="Verdana" w:cstheme="minorHAnsi"/>
                <w:color w:val="auto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b/>
                <w:bCs/>
                <w:color w:val="auto"/>
                <w:sz w:val="18"/>
                <w:szCs w:val="18"/>
                <w14:ligatures w14:val="none"/>
              </w:rPr>
              <w:t>Gr. 8</w:t>
            </w:r>
          </w:p>
        </w:tc>
      </w:tr>
      <w:tr w:rsidR="00ED14D0" w:rsidRPr="007E2244" w14:paraId="62DFB95F" w14:textId="77777777" w:rsidTr="00EE3D4E">
        <w:trPr>
          <w:trHeight w:val="229"/>
        </w:trPr>
        <w:tc>
          <w:tcPr>
            <w:tcW w:w="851" w:type="dxa"/>
            <w:tcBorders>
              <w:top w:val="single" w:sz="12" w:space="0" w:color="666666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ED118" w14:textId="1CEF45AD" w:rsidR="00ED14D0" w:rsidRPr="007E2244" w:rsidRDefault="00ED14D0" w:rsidP="00ED14D0">
            <w:pPr>
              <w:widowControl w:val="0"/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26-08</w:t>
            </w:r>
          </w:p>
        </w:tc>
        <w:tc>
          <w:tcPr>
            <w:tcW w:w="1092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82629" w14:textId="77777777" w:rsidR="00ED14D0" w:rsidRPr="007E2244" w:rsidRDefault="00ED14D0" w:rsidP="00ED14D0">
            <w:pPr>
              <w:widowControl w:val="0"/>
              <w:rPr>
                <w:rFonts w:ascii="Verdana" w:hAnsi="Verdana" w:cstheme="minorBidi"/>
                <w:b/>
                <w:bCs/>
                <w:sz w:val="18"/>
                <w:szCs w:val="18"/>
                <w:highlight w:val="yellow"/>
                <w14:ligatures w14:val="none"/>
              </w:rPr>
            </w:pPr>
          </w:p>
        </w:tc>
        <w:tc>
          <w:tcPr>
            <w:tcW w:w="1034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CE5B0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93:3 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45A71" w14:textId="77777777" w:rsidR="00ED14D0" w:rsidRPr="007E2244" w:rsidRDefault="00ED14D0" w:rsidP="00ED14D0">
            <w:pPr>
              <w:pStyle w:val="paragraph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25:6 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E8228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51:3 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421F4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3:5 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77D49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E25E0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14:ligatures w14:val="none"/>
              </w:rPr>
              <w:t>57</w:t>
            </w:r>
          </w:p>
        </w:tc>
      </w:tr>
      <w:tr w:rsidR="00ED14D0" w:rsidRPr="007E2244" w14:paraId="1C8C1A78" w14:textId="77777777" w:rsidTr="00EE3D4E">
        <w:trPr>
          <w:trHeight w:val="229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757CA" w14:textId="101F2741" w:rsidR="00ED14D0" w:rsidRPr="007E2244" w:rsidRDefault="00ED14D0" w:rsidP="00ED14D0">
            <w:pPr>
              <w:widowControl w:val="0"/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02-09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FB7E6" w14:textId="7583EDE7" w:rsidR="00ED14D0" w:rsidRPr="007E2244" w:rsidRDefault="00D5005B" w:rsidP="00ED14D0">
            <w:pPr>
              <w:widowControl w:val="0"/>
              <w:rPr>
                <w:rFonts w:ascii="Verdana" w:hAnsi="Verdana" w:cstheme="minorBidi"/>
                <w:sz w:val="18"/>
                <w:szCs w:val="18"/>
                <w14:ligatures w14:val="none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136:1</w:t>
            </w:r>
          </w:p>
        </w:tc>
        <w:tc>
          <w:tcPr>
            <w:tcW w:w="1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ED263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0 Gb:6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A0605" w14:textId="77777777" w:rsidR="00ED14D0" w:rsidRPr="007E2244" w:rsidRDefault="00ED14D0" w:rsidP="00ED14D0">
            <w:pPr>
              <w:pStyle w:val="paragraph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7:3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5B06D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56:5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E31CB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35:1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91DAD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14:ligatures w14:val="none"/>
              </w:rPr>
              <w:t>2/3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44305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14:ligatures w14:val="none"/>
              </w:rPr>
              <w:t>58</w:t>
            </w:r>
          </w:p>
        </w:tc>
      </w:tr>
      <w:tr w:rsidR="00ED14D0" w:rsidRPr="007E2244" w14:paraId="34032DC9" w14:textId="77777777" w:rsidTr="00EE3D4E">
        <w:trPr>
          <w:trHeight w:val="229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0269D" w14:textId="08EA6845" w:rsidR="00ED14D0" w:rsidRPr="007E2244" w:rsidRDefault="00ED14D0" w:rsidP="00ED14D0">
            <w:pPr>
              <w:widowControl w:val="0"/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09-09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637A4" w14:textId="77777777" w:rsidR="00ED14D0" w:rsidRPr="007E2244" w:rsidRDefault="00ED14D0" w:rsidP="00ED14D0">
            <w:pPr>
              <w:widowControl w:val="0"/>
              <w:rPr>
                <w:rFonts w:ascii="Verdana" w:hAnsi="Verdana" w:cstheme="minorBidi"/>
                <w:sz w:val="18"/>
                <w:szCs w:val="18"/>
                <w14:ligatures w14:val="none"/>
              </w:rPr>
            </w:pPr>
          </w:p>
        </w:tc>
        <w:tc>
          <w:tcPr>
            <w:tcW w:w="1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169EB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46:3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91FF4" w14:textId="77777777" w:rsidR="00ED14D0" w:rsidRPr="007E2244" w:rsidRDefault="00ED14D0" w:rsidP="00ED14D0">
            <w:pPr>
              <w:pStyle w:val="paragraph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95:4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BCDB3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78:1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F21BF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85:3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E6E6F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14:ligatures w14:val="none"/>
              </w:rPr>
              <w:t>4/5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F6E31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14:ligatures w14:val="none"/>
              </w:rPr>
              <w:t>59/60</w:t>
            </w:r>
          </w:p>
        </w:tc>
      </w:tr>
      <w:tr w:rsidR="00ED14D0" w:rsidRPr="007E2244" w14:paraId="5DBA4EE4" w14:textId="77777777" w:rsidTr="00EE3D4E">
        <w:trPr>
          <w:trHeight w:val="229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045A4" w14:textId="07EF0C38" w:rsidR="00ED14D0" w:rsidRPr="007E2244" w:rsidRDefault="00ED14D0" w:rsidP="00ED14D0">
            <w:pPr>
              <w:widowControl w:val="0"/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16-09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CABAD" w14:textId="49D4C6FD" w:rsidR="00ED14D0" w:rsidRPr="007E2244" w:rsidRDefault="00ED14D0" w:rsidP="00ED14D0">
            <w:pPr>
              <w:widowControl w:val="0"/>
              <w:rPr>
                <w:rFonts w:ascii="Verdana" w:hAnsi="Verdana" w:cstheme="minorBid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>13</w:t>
            </w:r>
            <w:r w:rsidR="00D5005B">
              <w:rPr>
                <w:rFonts w:ascii="Verdana" w:hAnsi="Verdana" w:cstheme="minorHAnsi"/>
                <w:sz w:val="18"/>
                <w:szCs w:val="18"/>
              </w:rPr>
              <w:t>3:</w:t>
            </w:r>
            <w:r w:rsidR="006363BB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1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2D281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41:1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283B8" w14:textId="77777777" w:rsidR="00ED14D0" w:rsidRPr="007E2244" w:rsidRDefault="00ED14D0" w:rsidP="00ED14D0">
            <w:pPr>
              <w:pStyle w:val="paragraph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:1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3F00E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28:1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D0422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09:1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444EC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4F0E6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14:ligatures w14:val="none"/>
              </w:rPr>
              <w:t>61/62</w:t>
            </w:r>
          </w:p>
        </w:tc>
      </w:tr>
      <w:tr w:rsidR="00ED14D0" w:rsidRPr="007E2244" w14:paraId="5E6A2290" w14:textId="77777777" w:rsidTr="00EE3D4E">
        <w:trPr>
          <w:trHeight w:val="229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6887" w14:textId="3E8408AF" w:rsidR="00ED14D0" w:rsidRPr="007E2244" w:rsidRDefault="00ED14D0" w:rsidP="00ED14D0">
            <w:pPr>
              <w:widowControl w:val="0"/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23-09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3EBDE" w14:textId="77777777" w:rsidR="00ED14D0" w:rsidRPr="007E2244" w:rsidRDefault="00ED14D0" w:rsidP="00ED14D0">
            <w:pPr>
              <w:widowControl w:val="0"/>
              <w:rPr>
                <w:rFonts w:ascii="Verdana" w:hAnsi="Verdana" w:cstheme="minorBidi"/>
                <w:sz w:val="18"/>
                <w:szCs w:val="18"/>
                <w14:ligatures w14:val="none"/>
              </w:rPr>
            </w:pPr>
          </w:p>
        </w:tc>
        <w:tc>
          <w:tcPr>
            <w:tcW w:w="1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C81E9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8:1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08E74" w14:textId="77777777" w:rsidR="00ED14D0" w:rsidRPr="007E2244" w:rsidRDefault="00ED14D0" w:rsidP="00ED14D0">
            <w:pPr>
              <w:pStyle w:val="paragraph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19:3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5C492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4:1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2D302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37:2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5AF85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B5935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14:ligatures w14:val="none"/>
              </w:rPr>
              <w:t>63/64</w:t>
            </w:r>
          </w:p>
        </w:tc>
      </w:tr>
      <w:tr w:rsidR="00ED14D0" w:rsidRPr="007E2244" w14:paraId="6C084907" w14:textId="77777777" w:rsidTr="00EE3D4E">
        <w:trPr>
          <w:trHeight w:val="234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CE620" w14:textId="3255BCAC" w:rsidR="00ED14D0" w:rsidRPr="007E2244" w:rsidRDefault="4FAACFD8" w:rsidP="7C72C923">
            <w:pPr>
              <w:widowControl w:val="0"/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</w:pPr>
            <w:r w:rsidRPr="7C72C923">
              <w:rPr>
                <w:rFonts w:ascii="Verdana" w:hAnsi="Verdana" w:cstheme="minorBidi"/>
                <w:color w:val="auto"/>
                <w:sz w:val="18"/>
                <w:szCs w:val="18"/>
              </w:rPr>
              <w:t>07-10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51E1B" w14:textId="4F17AE07" w:rsidR="00ED14D0" w:rsidRPr="007E2244" w:rsidRDefault="00EE3D4E" w:rsidP="00ED14D0">
            <w:pPr>
              <w:widowControl w:val="0"/>
              <w:rPr>
                <w:rFonts w:ascii="Verdana" w:hAnsi="Verdana" w:cstheme="minorBid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Sp</w:t>
            </w:r>
            <w:r w:rsidR="00157E77">
              <w:rPr>
                <w:rFonts w:ascii="Verdana" w:hAnsi="Verdana" w:cstheme="minorHAnsi"/>
                <w:sz w:val="18"/>
                <w:szCs w:val="18"/>
              </w:rPr>
              <w:t>reuken</w:t>
            </w:r>
            <w:r>
              <w:rPr>
                <w:rFonts w:ascii="Verdana" w:hAnsi="Verdana" w:cstheme="minorHAnsi"/>
                <w:sz w:val="18"/>
                <w:szCs w:val="18"/>
              </w:rPr>
              <w:t>10:22</w:t>
            </w:r>
          </w:p>
        </w:tc>
        <w:tc>
          <w:tcPr>
            <w:tcW w:w="1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0F2C3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74:12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DED8C" w14:textId="77777777" w:rsidR="00ED14D0" w:rsidRPr="007E2244" w:rsidRDefault="00ED14D0" w:rsidP="00ED14D0">
            <w:pPr>
              <w:pStyle w:val="paragraph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21:2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ECB01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46:1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ED994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04:1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DD21D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14:ligatures w14:val="none"/>
              </w:rPr>
              <w:t>8/9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28A17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14:ligatures w14:val="none"/>
              </w:rPr>
              <w:t>65</w:t>
            </w:r>
          </w:p>
        </w:tc>
      </w:tr>
      <w:tr w:rsidR="00ED14D0" w:rsidRPr="007E2244" w14:paraId="0F930123" w14:textId="77777777" w:rsidTr="00EE3D4E">
        <w:trPr>
          <w:trHeight w:val="229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685FC" w14:textId="2D6DA83A" w:rsidR="00ED14D0" w:rsidRPr="007E2244" w:rsidRDefault="56DEAFEE" w:rsidP="7C72C923">
            <w:pPr>
              <w:widowControl w:val="0"/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</w:pPr>
            <w:r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21</w:t>
            </w:r>
            <w:r w:rsidR="00ED14D0"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-10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ED283" w14:textId="77777777" w:rsidR="00ED14D0" w:rsidRPr="007E2244" w:rsidRDefault="00ED14D0" w:rsidP="00ED14D0">
            <w:pPr>
              <w:widowControl w:val="0"/>
              <w:rPr>
                <w:rFonts w:ascii="Verdana" w:hAnsi="Verdana" w:cstheme="minorBidi"/>
                <w:sz w:val="18"/>
                <w:szCs w:val="18"/>
                <w14:ligatures w14:val="none"/>
              </w:rPr>
            </w:pPr>
          </w:p>
        </w:tc>
        <w:tc>
          <w:tcPr>
            <w:tcW w:w="1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ECDBF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16:3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7F047" w14:textId="77777777" w:rsidR="00ED14D0" w:rsidRPr="007E2244" w:rsidRDefault="00ED14D0" w:rsidP="00ED14D0">
            <w:pPr>
              <w:pStyle w:val="paragraph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23:1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9B01A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48:1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5CD42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44:1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02177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08675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14:ligatures w14:val="none"/>
              </w:rPr>
              <w:t>66</w:t>
            </w:r>
          </w:p>
        </w:tc>
      </w:tr>
      <w:tr w:rsidR="00ED14D0" w:rsidRPr="007E2244" w14:paraId="391E6B23" w14:textId="77777777" w:rsidTr="00EE3D4E">
        <w:trPr>
          <w:trHeight w:val="229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F4BE6" w14:textId="3A533FA7" w:rsidR="00ED14D0" w:rsidRPr="007E2244" w:rsidRDefault="58C7893D" w:rsidP="7C72C923">
            <w:pPr>
              <w:widowControl w:val="0"/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</w:pPr>
            <w:r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28</w:t>
            </w:r>
            <w:r w:rsidR="00ED14D0"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-10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F622A" w14:textId="569DEEA4" w:rsidR="00ED14D0" w:rsidRPr="007E2244" w:rsidRDefault="000A1152" w:rsidP="00ED14D0">
            <w:pPr>
              <w:widowControl w:val="0"/>
              <w:rPr>
                <w:rFonts w:ascii="Verdana" w:hAnsi="Verdana" w:cstheme="minorBid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75:</w:t>
            </w:r>
            <w:r w:rsidR="001964DA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1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5B429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21:1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D46A3" w14:textId="77777777" w:rsidR="00ED14D0" w:rsidRPr="007E2244" w:rsidRDefault="00ED14D0" w:rsidP="00ED14D0">
            <w:pPr>
              <w:pStyle w:val="paragraph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19:1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BA877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50:1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AC17C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45:1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D8D3C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14:ligatures w14:val="none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012CF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14:ligatures w14:val="none"/>
              </w:rPr>
              <w:t>70</w:t>
            </w:r>
          </w:p>
        </w:tc>
      </w:tr>
      <w:tr w:rsidR="00ED14D0" w:rsidRPr="007E2244" w14:paraId="7F9735A1" w14:textId="77777777" w:rsidTr="00EE3D4E">
        <w:trPr>
          <w:trHeight w:val="229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0F2AF" w14:textId="61D072ED" w:rsidR="00ED14D0" w:rsidRPr="007E2244" w:rsidRDefault="1ABE8415" w:rsidP="7C72C923">
            <w:pPr>
              <w:widowControl w:val="0"/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</w:pPr>
            <w:r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04</w:t>
            </w:r>
            <w:r w:rsidR="00ED14D0"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-1</w:t>
            </w:r>
            <w:r w:rsidR="1C9BD05B"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AFCAA" w14:textId="77777777" w:rsidR="00ED14D0" w:rsidRPr="007E2244" w:rsidRDefault="00ED14D0" w:rsidP="00ED14D0">
            <w:pPr>
              <w:widowControl w:val="0"/>
              <w:rPr>
                <w:rFonts w:ascii="Verdana" w:hAnsi="Verdana" w:cstheme="minorBidi"/>
                <w:sz w:val="18"/>
                <w:szCs w:val="18"/>
                <w14:ligatures w14:val="none"/>
              </w:rPr>
            </w:pPr>
          </w:p>
        </w:tc>
        <w:tc>
          <w:tcPr>
            <w:tcW w:w="1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BDE7A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9:1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2A431" w14:textId="77777777" w:rsidR="00ED14D0" w:rsidRPr="007E2244" w:rsidRDefault="00ED14D0" w:rsidP="00ED14D0">
            <w:pPr>
              <w:pStyle w:val="paragraph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5:1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1DCA4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45:1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A6E8B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39:3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FCB26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14:ligatures w14:val="none"/>
              </w:rPr>
              <w:t>12/13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145FF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14:ligatures w14:val="none"/>
              </w:rPr>
              <w:t>74</w:t>
            </w:r>
          </w:p>
        </w:tc>
      </w:tr>
      <w:tr w:rsidR="00ED14D0" w:rsidRPr="007E2244" w14:paraId="658DA60D" w14:textId="77777777" w:rsidTr="00EE3D4E">
        <w:trPr>
          <w:trHeight w:val="229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15434" w14:textId="624B8B88" w:rsidR="00ED14D0" w:rsidRPr="007E2244" w:rsidRDefault="597411C0" w:rsidP="7C72C923">
            <w:pPr>
              <w:widowControl w:val="0"/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</w:pPr>
            <w:r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11</w:t>
            </w:r>
            <w:r w:rsidR="00ED14D0"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-11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82C53" w14:textId="6694EB0D" w:rsidR="00ED14D0" w:rsidRPr="007E2244" w:rsidRDefault="00383D52" w:rsidP="00ED14D0">
            <w:pPr>
              <w:widowControl w:val="0"/>
              <w:rPr>
                <w:rFonts w:ascii="Verdana" w:hAnsi="Verdana" w:cstheme="minorBidi"/>
                <w:sz w:val="18"/>
                <w:szCs w:val="18"/>
                <w14:ligatures w14:val="none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13</w:t>
            </w:r>
            <w:r w:rsidR="007503B8">
              <w:rPr>
                <w:rFonts w:ascii="Verdana" w:hAnsi="Verdana" w:cstheme="minorHAnsi"/>
                <w:sz w:val="18"/>
                <w:szCs w:val="18"/>
              </w:rPr>
              <w:t>4:3</w:t>
            </w:r>
          </w:p>
        </w:tc>
        <w:tc>
          <w:tcPr>
            <w:tcW w:w="1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95966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39:1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77173" w14:textId="77777777" w:rsidR="00ED14D0" w:rsidRPr="007E2244" w:rsidRDefault="00ED14D0" w:rsidP="00ED14D0">
            <w:pPr>
              <w:pStyle w:val="paragraph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52:7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828FC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0:1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92E13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53:6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989A2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14:ligatures w14:val="none"/>
              </w:rPr>
              <w:t>14/15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1F9EC" w14:textId="77777777" w:rsidR="00ED14D0" w:rsidRPr="007E2244" w:rsidRDefault="00ED14D0" w:rsidP="00ED14D0">
            <w:pPr>
              <w:widowControl w:val="0"/>
              <w:rPr>
                <w:rFonts w:ascii="Verdana" w:hAnsi="Verdana" w:cstheme="minorBid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Bidi"/>
                <w:sz w:val="18"/>
                <w:szCs w:val="18"/>
                <w14:ligatures w14:val="none"/>
              </w:rPr>
              <w:t>76</w:t>
            </w:r>
          </w:p>
        </w:tc>
      </w:tr>
      <w:tr w:rsidR="00ED14D0" w:rsidRPr="007E2244" w14:paraId="296BFB3C" w14:textId="77777777" w:rsidTr="00EE3D4E">
        <w:trPr>
          <w:trHeight w:val="229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4054" w14:textId="2EB10B8C" w:rsidR="00ED14D0" w:rsidRPr="007E2244" w:rsidRDefault="00ED14D0" w:rsidP="7C72C923">
            <w:pPr>
              <w:widowControl w:val="0"/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</w:pPr>
            <w:r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1</w:t>
            </w:r>
            <w:r w:rsidR="75DC8F9F"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8</w:t>
            </w:r>
            <w:r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-11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896CE" w14:textId="77777777" w:rsidR="00ED14D0" w:rsidRPr="007E2244" w:rsidRDefault="00ED14D0" w:rsidP="00ED14D0">
            <w:pPr>
              <w:widowControl w:val="0"/>
              <w:rPr>
                <w:rFonts w:ascii="Verdana" w:hAnsi="Verdana" w:cstheme="minorBidi"/>
                <w:sz w:val="18"/>
                <w:szCs w:val="18"/>
                <w14:ligatures w14:val="none"/>
              </w:rPr>
            </w:pPr>
          </w:p>
        </w:tc>
        <w:tc>
          <w:tcPr>
            <w:tcW w:w="1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E30D6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05:3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4269B" w14:textId="77777777" w:rsidR="00ED14D0" w:rsidRPr="007E2244" w:rsidRDefault="00ED14D0" w:rsidP="00ED14D0">
            <w:pPr>
              <w:pStyle w:val="paragraph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3:2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9F03C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24:4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21C2B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49:1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F6687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14:ligatures w14:val="none"/>
              </w:rPr>
              <w:t>16/17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D18C5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14:ligatures w14:val="none"/>
              </w:rPr>
              <w:t>81</w:t>
            </w:r>
          </w:p>
        </w:tc>
      </w:tr>
      <w:tr w:rsidR="00ED14D0" w:rsidRPr="007E2244" w14:paraId="226F2FB4" w14:textId="77777777" w:rsidTr="00EE3D4E">
        <w:trPr>
          <w:trHeight w:val="223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1F315" w14:textId="6EE35E29" w:rsidR="00ED14D0" w:rsidRPr="007E2244" w:rsidRDefault="388097B8" w:rsidP="7C72C923">
            <w:pPr>
              <w:widowControl w:val="0"/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</w:pPr>
            <w:r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25</w:t>
            </w:r>
            <w:r w:rsidR="00ED14D0"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-11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F651B" w14:textId="515C97B2" w:rsidR="00F31253" w:rsidRPr="007E2244" w:rsidRDefault="00B11F6E" w:rsidP="00ED14D0">
            <w:pPr>
              <w:widowControl w:val="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LvZ:</w:t>
            </w:r>
            <w:r w:rsidR="00120DC1">
              <w:rPr>
                <w:rFonts w:ascii="Verdana" w:hAnsi="Verdana" w:cstheme="minorHAnsi"/>
                <w:sz w:val="18"/>
                <w:szCs w:val="18"/>
              </w:rPr>
              <w:t>1</w:t>
            </w:r>
            <w:r w:rsidR="00383D52">
              <w:rPr>
                <w:rFonts w:ascii="Verdana" w:hAnsi="Verdana" w:cstheme="minorHAnsi"/>
                <w:sz w:val="18"/>
                <w:szCs w:val="18"/>
              </w:rPr>
              <w:t>a</w:t>
            </w:r>
          </w:p>
          <w:p w14:paraId="30272EA4" w14:textId="3D6A7BD1" w:rsidR="00ED14D0" w:rsidRPr="007E2244" w:rsidRDefault="00ED14D0" w:rsidP="00ED14D0">
            <w:pPr>
              <w:widowControl w:val="0"/>
              <w:rPr>
                <w:rFonts w:ascii="Verdana" w:hAnsi="Verdana" w:cstheme="minorBidi"/>
                <w:sz w:val="18"/>
                <w:szCs w:val="18"/>
                <w14:ligatures w14:val="none"/>
              </w:rPr>
            </w:pPr>
          </w:p>
        </w:tc>
        <w:tc>
          <w:tcPr>
            <w:tcW w:w="1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52464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>6:9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1EFDD" w14:textId="6B01F4EC" w:rsidR="00ED14D0" w:rsidRPr="007E2244" w:rsidRDefault="00ED14D0" w:rsidP="00ED14D0">
            <w:pPr>
              <w:pStyle w:val="paragraph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>99:1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BBB78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27:7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39753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02:15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135DA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14:ligatures w14:val="none"/>
              </w:rPr>
              <w:t>18/19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BB8D9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14:ligatures w14:val="none"/>
              </w:rPr>
              <w:t>83</w:t>
            </w:r>
          </w:p>
        </w:tc>
      </w:tr>
      <w:tr w:rsidR="00ED14D0" w:rsidRPr="007E2244" w14:paraId="266CDE73" w14:textId="77777777" w:rsidTr="00EE3D4E">
        <w:trPr>
          <w:trHeight w:val="255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5E230" w14:textId="48C526DA" w:rsidR="00ED14D0" w:rsidRPr="007E2244" w:rsidRDefault="00D6723C" w:rsidP="7C72C923">
            <w:pPr>
              <w:widowControl w:val="0"/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</w:pPr>
            <w:r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0</w:t>
            </w:r>
            <w:r w:rsidR="00ED14D0"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2-1</w:t>
            </w:r>
            <w:r w:rsidR="2E2A0CF3"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2FE18" w14:textId="77777777" w:rsidR="00ED14D0" w:rsidRPr="007E2244" w:rsidRDefault="00ED14D0" w:rsidP="00ED14D0">
            <w:pPr>
              <w:widowControl w:val="0"/>
              <w:rPr>
                <w:rFonts w:ascii="Verdana" w:hAnsi="Verdana" w:cstheme="minorBidi"/>
                <w:sz w:val="18"/>
                <w:szCs w:val="18"/>
                <w14:ligatures w14:val="none"/>
              </w:rPr>
            </w:pPr>
          </w:p>
        </w:tc>
        <w:tc>
          <w:tcPr>
            <w:tcW w:w="1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A8A1A" w14:textId="55AE5380" w:rsidR="00ED14D0" w:rsidRPr="007E2244" w:rsidRDefault="5AC8B3D2" w:rsidP="282BF198">
            <w:pPr>
              <w:widowControl w:val="0"/>
              <w:rPr>
                <w:rFonts w:ascii="Verdana" w:hAnsi="Verdana" w:cstheme="minorBidi"/>
                <w:sz w:val="18"/>
                <w:szCs w:val="18"/>
                <w14:ligatures w14:val="none"/>
              </w:rPr>
            </w:pPr>
            <w:r w:rsidRPr="282BF198">
              <w:rPr>
                <w:rFonts w:ascii="Verdana" w:hAnsi="Verdana" w:cstheme="minorBidi"/>
                <w:sz w:val="18"/>
                <w:szCs w:val="18"/>
              </w:rPr>
              <w:t>146:1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0E7CD" w14:textId="1DD7631C" w:rsidR="00ED14D0" w:rsidRPr="007E2244" w:rsidRDefault="00ED14D0" w:rsidP="00ED14D0">
            <w:pPr>
              <w:pStyle w:val="paragraph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>76:1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993F0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63:1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D50AE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en-US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88:8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CEBAB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14:ligatures w14:val="none"/>
              </w:rPr>
              <w:t>20/21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9CB65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14:ligatures w14:val="none"/>
              </w:rPr>
              <w:t>86</w:t>
            </w:r>
          </w:p>
        </w:tc>
      </w:tr>
      <w:tr w:rsidR="00ED14D0" w:rsidRPr="007E2244" w14:paraId="4A21B2FE" w14:textId="77777777" w:rsidTr="00EE3D4E">
        <w:trPr>
          <w:trHeight w:val="222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EA5D0" w14:textId="690ABC1E" w:rsidR="00ED14D0" w:rsidRPr="007E2244" w:rsidRDefault="00ED14D0" w:rsidP="7C72C923">
            <w:pPr>
              <w:widowControl w:val="0"/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</w:pPr>
            <w:r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0</w:t>
            </w:r>
            <w:r w:rsidR="1E20807A"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9</w:t>
            </w:r>
            <w:r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-12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BF3B5" w14:textId="4D30B745" w:rsidR="00ED14D0" w:rsidRPr="007E2244" w:rsidRDefault="00110A42" w:rsidP="00ED14D0">
            <w:pPr>
              <w:widowControl w:val="0"/>
              <w:rPr>
                <w:rFonts w:ascii="Verdana" w:hAnsi="Verdana" w:cstheme="minorBidi"/>
                <w:sz w:val="18"/>
                <w:szCs w:val="18"/>
                <w:lang w:val="en-GB"/>
                <w14:ligatures w14:val="none"/>
              </w:rPr>
            </w:pPr>
            <w:r>
              <w:rPr>
                <w:rFonts w:ascii="Verdana" w:hAnsi="Verdana" w:cstheme="minorBidi"/>
                <w:sz w:val="18"/>
                <w:szCs w:val="18"/>
                <w:lang w:val="en-GB"/>
                <w14:ligatures w14:val="none"/>
              </w:rPr>
              <w:t>LvZ:1b</w:t>
            </w:r>
          </w:p>
        </w:tc>
        <w:tc>
          <w:tcPr>
            <w:tcW w:w="1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123BE" w14:textId="4BC6AC1E" w:rsidR="00ED14D0" w:rsidRPr="007E2244" w:rsidRDefault="00ED14D0" w:rsidP="282BF198">
            <w:pPr>
              <w:widowControl w:val="0"/>
              <w:rPr>
                <w:rFonts w:ascii="Verdana" w:hAnsi="Verdana" w:cstheme="minorBidi"/>
                <w:sz w:val="18"/>
                <w:szCs w:val="18"/>
                <w14:ligatures w14:val="none"/>
              </w:rPr>
            </w:pPr>
            <w:r w:rsidRPr="282BF198">
              <w:rPr>
                <w:rFonts w:ascii="Verdana" w:hAnsi="Verdana" w:cstheme="minorBidi"/>
                <w:sz w:val="18"/>
                <w:szCs w:val="18"/>
              </w:rPr>
              <w:t>Lv</w:t>
            </w:r>
            <w:r w:rsidR="175D4590" w:rsidRPr="282BF198">
              <w:rPr>
                <w:rFonts w:ascii="Verdana" w:hAnsi="Verdana" w:cstheme="minorBidi"/>
                <w:sz w:val="18"/>
                <w:szCs w:val="18"/>
              </w:rPr>
              <w:t>Z</w:t>
            </w:r>
            <w:r w:rsidRPr="282BF198">
              <w:rPr>
                <w:rFonts w:ascii="Verdana" w:hAnsi="Verdana" w:cstheme="minorBidi"/>
                <w:sz w:val="18"/>
                <w:szCs w:val="18"/>
              </w:rPr>
              <w:t xml:space="preserve">:1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52AAE" w14:textId="3EEED667" w:rsidR="00ED14D0" w:rsidRPr="007E2244" w:rsidRDefault="00ED14D0" w:rsidP="00ED14D0">
            <w:pPr>
              <w:pStyle w:val="paragraph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>65:2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33C64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33:6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08060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en-GB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50:1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9B79F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en-US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:lang w:val="en-US"/>
                <w14:ligatures w14:val="none"/>
              </w:rPr>
              <w:t>22/23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612F2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en-US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:lang w:val="en-US"/>
                <w14:ligatures w14:val="none"/>
              </w:rPr>
              <w:t>88/89/90</w:t>
            </w:r>
          </w:p>
        </w:tc>
      </w:tr>
      <w:tr w:rsidR="00ED14D0" w:rsidRPr="007E2244" w14:paraId="2D3A2779" w14:textId="77777777" w:rsidTr="00EE3D4E">
        <w:trPr>
          <w:trHeight w:val="254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C9564" w14:textId="50DA71E1" w:rsidR="00ED14D0" w:rsidRPr="007E2244" w:rsidRDefault="38C5A115" w:rsidP="7C72C923">
            <w:pPr>
              <w:widowControl w:val="0"/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</w:pPr>
            <w:r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16</w:t>
            </w:r>
            <w:r w:rsidR="00ED14D0"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-12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BCC02" w14:textId="77777777" w:rsidR="00ED14D0" w:rsidRPr="007E2244" w:rsidRDefault="00ED14D0" w:rsidP="00ED14D0">
            <w:pPr>
              <w:widowControl w:val="0"/>
              <w:rPr>
                <w:rFonts w:ascii="Verdana" w:hAnsi="Verdana" w:cstheme="minorBidi"/>
                <w:sz w:val="18"/>
                <w:szCs w:val="18"/>
                <w:lang w:val="en-GB"/>
                <w14:ligatures w14:val="none"/>
              </w:rPr>
            </w:pPr>
          </w:p>
        </w:tc>
        <w:tc>
          <w:tcPr>
            <w:tcW w:w="1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E48C9" w14:textId="122BE931" w:rsidR="00ED14D0" w:rsidRPr="007E2244" w:rsidRDefault="00ED14D0" w:rsidP="282BF198">
            <w:pPr>
              <w:widowControl w:val="0"/>
              <w:rPr>
                <w:rFonts w:ascii="Verdana" w:hAnsi="Verdana" w:cstheme="minorBidi"/>
                <w:sz w:val="18"/>
                <w:szCs w:val="18"/>
                <w14:ligatures w14:val="none"/>
              </w:rPr>
            </w:pPr>
            <w:r w:rsidRPr="282BF198">
              <w:rPr>
                <w:rFonts w:ascii="Verdana" w:hAnsi="Verdana" w:cstheme="minorBidi"/>
                <w:sz w:val="18"/>
                <w:szCs w:val="18"/>
              </w:rPr>
              <w:t>Lv</w:t>
            </w:r>
            <w:r w:rsidR="76BEE986" w:rsidRPr="282BF198">
              <w:rPr>
                <w:rFonts w:ascii="Verdana" w:hAnsi="Verdana" w:cstheme="minorBidi"/>
                <w:sz w:val="18"/>
                <w:szCs w:val="18"/>
              </w:rPr>
              <w:t>M</w:t>
            </w:r>
            <w:r w:rsidRPr="282BF198">
              <w:rPr>
                <w:rFonts w:ascii="Verdana" w:hAnsi="Verdana" w:cstheme="minorBidi"/>
                <w:sz w:val="18"/>
                <w:szCs w:val="18"/>
              </w:rPr>
              <w:t xml:space="preserve">:1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B1BC4" w14:textId="42FEAAE4" w:rsidR="00ED14D0" w:rsidRPr="007E2244" w:rsidRDefault="00ED14D0" w:rsidP="00ED14D0">
            <w:pPr>
              <w:pStyle w:val="paragraph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>LvS:2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4F264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38:3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3A50C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55:1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F891D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  <w:t>24/25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BE982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  <w:t>92</w:t>
            </w:r>
          </w:p>
        </w:tc>
      </w:tr>
      <w:tr w:rsidR="00ED14D0" w:rsidRPr="007E2244" w14:paraId="4411914A" w14:textId="77777777" w:rsidTr="00EE3D4E">
        <w:trPr>
          <w:trHeight w:val="235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9218D" w14:textId="382B18CB" w:rsidR="00ED14D0" w:rsidRPr="007E2244" w:rsidRDefault="4CB0A644" w:rsidP="7C72C923">
            <w:pPr>
              <w:widowControl w:val="0"/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</w:pPr>
            <w:r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06</w:t>
            </w:r>
            <w:r w:rsidR="00ED14D0"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-</w:t>
            </w:r>
            <w:r w:rsidR="4EAA3768"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01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8FAD6" w14:textId="7E23FFA6" w:rsidR="00ED14D0" w:rsidRPr="007E2244" w:rsidRDefault="00F7576A" w:rsidP="00ED14D0">
            <w:pPr>
              <w:widowControl w:val="0"/>
              <w:rPr>
                <w:rFonts w:ascii="Verdana" w:hAnsi="Verdana" w:cstheme="minorBidi"/>
                <w:sz w:val="18"/>
                <w:szCs w:val="18"/>
                <w:lang w:val="fr-FR"/>
                <w14:ligatures w14:val="none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Ps</w:t>
            </w:r>
            <w:r w:rsidR="008349BE">
              <w:rPr>
                <w:rFonts w:ascii="Verdana" w:hAnsi="Verdana" w:cstheme="minorHAnsi"/>
                <w:sz w:val="18"/>
                <w:szCs w:val="18"/>
              </w:rPr>
              <w:t>alm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23:1,2</w:t>
            </w:r>
          </w:p>
        </w:tc>
        <w:tc>
          <w:tcPr>
            <w:tcW w:w="1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BAAB3" w14:textId="70CD0E37" w:rsidR="00ED14D0" w:rsidRPr="007E2244" w:rsidRDefault="1CB429B4" w:rsidP="282BF198">
            <w:pPr>
              <w:widowControl w:val="0"/>
              <w:rPr>
                <w:rFonts w:ascii="Verdana" w:hAnsi="Verdana" w:cstheme="minorBidi"/>
                <w:sz w:val="18"/>
                <w:szCs w:val="18"/>
                <w14:ligatures w14:val="none"/>
              </w:rPr>
            </w:pPr>
            <w:r w:rsidRPr="282BF198">
              <w:rPr>
                <w:rFonts w:ascii="Verdana" w:hAnsi="Verdana" w:cstheme="minorBidi"/>
                <w:sz w:val="18"/>
                <w:szCs w:val="18"/>
              </w:rPr>
              <w:t>LvS:1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06F63" w14:textId="77777777" w:rsidR="00ED14D0" w:rsidRPr="007E2244" w:rsidRDefault="00ED14D0" w:rsidP="00ED14D0">
            <w:pPr>
              <w:pStyle w:val="paragraph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>93:1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E2B6B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23:1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4647D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91:1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FE73A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en-GB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:lang w:val="en-GB"/>
                <w14:ligatures w14:val="none"/>
              </w:rPr>
              <w:t>26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67CE1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en-GB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:lang w:val="en-GB"/>
                <w14:ligatures w14:val="none"/>
              </w:rPr>
              <w:t>95</w:t>
            </w:r>
          </w:p>
        </w:tc>
      </w:tr>
      <w:tr w:rsidR="00ED14D0" w:rsidRPr="007E2244" w14:paraId="4AE9E821" w14:textId="77777777" w:rsidTr="00EE3D4E">
        <w:trPr>
          <w:trHeight w:val="208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F9DA5" w14:textId="2EE977A5" w:rsidR="00ED14D0" w:rsidRPr="007E2244" w:rsidRDefault="379996C3" w:rsidP="7C72C923">
            <w:pPr>
              <w:widowControl w:val="0"/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</w:pPr>
            <w:r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13</w:t>
            </w:r>
            <w:r w:rsidR="00ED14D0"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-01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FB403" w14:textId="739FC770" w:rsidR="00ED14D0" w:rsidRPr="007E2244" w:rsidRDefault="00ED14D0" w:rsidP="00ED14D0">
            <w:pPr>
              <w:widowControl w:val="0"/>
              <w:rPr>
                <w:rFonts w:ascii="Verdana" w:hAnsi="Verdana" w:cstheme="minorBid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98E50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>103:2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567E1" w14:textId="77777777" w:rsidR="00ED14D0" w:rsidRPr="007E2244" w:rsidRDefault="00ED14D0" w:rsidP="00ED14D0">
            <w:pPr>
              <w:pStyle w:val="paragraph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43:5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F1442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96:1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8E293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80:1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8D687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en-GB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:lang w:val="en-GB"/>
                <w14:ligatures w14:val="none"/>
              </w:rPr>
              <w:t>27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ACA90" w14:textId="5AF01DAC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en-GB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:lang w:val="en-GB"/>
                <w14:ligatures w14:val="none"/>
              </w:rPr>
              <w:t>96/97</w:t>
            </w:r>
          </w:p>
        </w:tc>
      </w:tr>
      <w:tr w:rsidR="00ED14D0" w:rsidRPr="007E2244" w14:paraId="3EE99DA6" w14:textId="77777777" w:rsidTr="00EE3D4E">
        <w:trPr>
          <w:trHeight w:val="232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B1089" w14:textId="320D021C" w:rsidR="00ED14D0" w:rsidRPr="007E2244" w:rsidRDefault="03F954C1" w:rsidP="7C72C923">
            <w:pPr>
              <w:widowControl w:val="0"/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</w:pPr>
            <w:r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20</w:t>
            </w:r>
            <w:r w:rsidR="00ED14D0"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-01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60361" w14:textId="4AAFEB36" w:rsidR="00ED14D0" w:rsidRPr="007E2244" w:rsidRDefault="000C136C" w:rsidP="00ED14D0">
            <w:pPr>
              <w:widowControl w:val="0"/>
              <w:rPr>
                <w:rFonts w:ascii="Verdana" w:hAnsi="Verdana" w:cstheme="minorBidi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Verdana" w:hAnsi="Verdana" w:cstheme="minorBidi"/>
                <w:sz w:val="18"/>
                <w:szCs w:val="18"/>
                <w:lang w:val="en-US"/>
                <w14:ligatures w14:val="none"/>
              </w:rPr>
              <w:t>100:4</w:t>
            </w:r>
          </w:p>
        </w:tc>
        <w:tc>
          <w:tcPr>
            <w:tcW w:w="1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C6F23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05:15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075D1" w14:textId="77777777" w:rsidR="00ED14D0" w:rsidRPr="007E2244" w:rsidRDefault="00ED14D0" w:rsidP="00ED14D0">
            <w:pPr>
              <w:pStyle w:val="paragraph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38:22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4C68A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08:1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18063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en-GB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59:10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73127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  <w:t>28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5812F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  <w:t>99</w:t>
            </w:r>
          </w:p>
        </w:tc>
      </w:tr>
      <w:tr w:rsidR="00ED14D0" w:rsidRPr="007E2244" w14:paraId="44645DD6" w14:textId="77777777" w:rsidTr="00EE3D4E">
        <w:trPr>
          <w:trHeight w:val="229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1BE47" w14:textId="3C8F1248" w:rsidR="00ED14D0" w:rsidRPr="007E2244" w:rsidRDefault="00ED14D0" w:rsidP="7C72C923">
            <w:pPr>
              <w:widowControl w:val="0"/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</w:pPr>
            <w:r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2</w:t>
            </w:r>
            <w:r w:rsidR="18996E9B"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7</w:t>
            </w:r>
            <w:r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-01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D5C86" w14:textId="3226A303" w:rsidR="00ED14D0" w:rsidRPr="007E2244" w:rsidRDefault="00ED14D0" w:rsidP="00ED14D0">
            <w:pPr>
              <w:widowControl w:val="0"/>
              <w:rPr>
                <w:rFonts w:ascii="Verdana" w:hAnsi="Verdana" w:cstheme="minorBidi"/>
                <w:sz w:val="18"/>
                <w:szCs w:val="18"/>
                <w:lang w:val="fr-FR"/>
                <w14:ligatures w14:val="none"/>
              </w:rPr>
            </w:pPr>
          </w:p>
        </w:tc>
        <w:tc>
          <w:tcPr>
            <w:tcW w:w="1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33308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8:4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99625" w14:textId="77777777" w:rsidR="00ED14D0" w:rsidRPr="007E2244" w:rsidRDefault="00ED14D0" w:rsidP="00ED14D0">
            <w:pPr>
              <w:pStyle w:val="paragraph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89:1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1D3EC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79:4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BCD57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58:7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15CD2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  <w:t>29/3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2B270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  <w:t>103</w:t>
            </w:r>
          </w:p>
        </w:tc>
      </w:tr>
      <w:tr w:rsidR="00ED14D0" w:rsidRPr="007E2244" w14:paraId="6E16A061" w14:textId="77777777" w:rsidTr="00EE3D4E">
        <w:trPr>
          <w:trHeight w:val="229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0AAFD" w14:textId="58F6728B" w:rsidR="00ED14D0" w:rsidRPr="007E2244" w:rsidRDefault="07AC13BC" w:rsidP="7C72C923">
            <w:pPr>
              <w:widowControl w:val="0"/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</w:pPr>
            <w:r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03</w:t>
            </w:r>
            <w:r w:rsidR="00ED14D0"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-0</w:t>
            </w:r>
            <w:r w:rsidR="7C093771"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C9A5B" w14:textId="36A969EF" w:rsidR="00ED14D0" w:rsidRPr="007E2244" w:rsidRDefault="000C136C" w:rsidP="00ED14D0">
            <w:pPr>
              <w:widowControl w:val="0"/>
              <w:rPr>
                <w:rFonts w:ascii="Verdana" w:hAnsi="Verdana" w:cstheme="minorBidi"/>
                <w:sz w:val="18"/>
                <w:szCs w:val="18"/>
                <w:lang w:val="fr-FR"/>
                <w14:ligatures w14:val="none"/>
              </w:rPr>
            </w:pPr>
            <w:r>
              <w:rPr>
                <w:rFonts w:ascii="Verdana" w:hAnsi="Verdana" w:cstheme="minorBidi"/>
                <w:sz w:val="18"/>
                <w:szCs w:val="18"/>
                <w:lang w:val="fr-FR"/>
                <w14:ligatures w14:val="none"/>
              </w:rPr>
              <w:t>150:1</w:t>
            </w:r>
          </w:p>
        </w:tc>
        <w:tc>
          <w:tcPr>
            <w:tcW w:w="1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A64DB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40:13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C108E" w14:textId="77777777" w:rsidR="00ED14D0" w:rsidRPr="007E2244" w:rsidRDefault="00ED14D0" w:rsidP="00ED14D0">
            <w:pPr>
              <w:pStyle w:val="paragraph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13:4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4001D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32:1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51AEC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83:1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6A706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  <w:t>31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2997A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  <w:t>104</w:t>
            </w:r>
          </w:p>
        </w:tc>
      </w:tr>
      <w:tr w:rsidR="00ED14D0" w:rsidRPr="007E2244" w14:paraId="49F6B573" w14:textId="77777777" w:rsidTr="00EE3D4E">
        <w:trPr>
          <w:trHeight w:val="227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398E1" w14:textId="2929B37C" w:rsidR="00ED14D0" w:rsidRPr="007E2244" w:rsidRDefault="155298C0" w:rsidP="7C72C923">
            <w:pPr>
              <w:widowControl w:val="0"/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</w:pPr>
            <w:r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10</w:t>
            </w:r>
            <w:r w:rsidR="00ED14D0"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-02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CE275" w14:textId="1D212499" w:rsidR="00ED14D0" w:rsidRPr="007E2244" w:rsidRDefault="00ED14D0" w:rsidP="00ED14D0">
            <w:pPr>
              <w:widowControl w:val="0"/>
              <w:rPr>
                <w:rFonts w:ascii="Verdana" w:hAnsi="Verdana" w:cstheme="minorBidi"/>
                <w:sz w:val="18"/>
                <w:szCs w:val="18"/>
                <w:lang w:val="fr-FR"/>
                <w14:ligatures w14:val="none"/>
              </w:rPr>
            </w:pPr>
          </w:p>
        </w:tc>
        <w:tc>
          <w:tcPr>
            <w:tcW w:w="1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85994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21:4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149A5" w14:textId="77777777" w:rsidR="00ED14D0" w:rsidRPr="007E2244" w:rsidRDefault="00ED14D0" w:rsidP="00ED14D0">
            <w:pPr>
              <w:pStyle w:val="paragraph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21:1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338B3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86:6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0B50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06:3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5BF32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  <w:t>32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4D7C7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  <w:t>105</w:t>
            </w:r>
          </w:p>
        </w:tc>
      </w:tr>
      <w:tr w:rsidR="00ED14D0" w:rsidRPr="007E2244" w14:paraId="3D2F4015" w14:textId="77777777" w:rsidTr="00EE3D4E">
        <w:trPr>
          <w:trHeight w:val="250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BD38C" w14:textId="58F108B4" w:rsidR="00ED14D0" w:rsidRPr="007E2244" w:rsidRDefault="29D479EA" w:rsidP="7C72C923">
            <w:pPr>
              <w:widowControl w:val="0"/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</w:pPr>
            <w:r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24</w:t>
            </w:r>
            <w:r w:rsidR="00ED14D0"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-02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F6260" w14:textId="6054F78B" w:rsidR="00ED14D0" w:rsidRPr="007E2244" w:rsidRDefault="000C136C" w:rsidP="00ED14D0">
            <w:pPr>
              <w:widowControl w:val="0"/>
              <w:rPr>
                <w:rFonts w:ascii="Verdana" w:hAnsi="Verdana" w:cstheme="minorBidi"/>
                <w:sz w:val="18"/>
                <w:szCs w:val="18"/>
                <w:lang w:val="fr-FR"/>
                <w14:ligatures w14:val="none"/>
              </w:rPr>
            </w:pPr>
            <w:r>
              <w:rPr>
                <w:rFonts w:ascii="Verdana" w:hAnsi="Verdana" w:cstheme="minorBidi"/>
                <w:sz w:val="18"/>
                <w:szCs w:val="18"/>
                <w:lang w:val="fr-FR"/>
                <w14:ligatures w14:val="none"/>
              </w:rPr>
              <w:t>141:1</w:t>
            </w:r>
          </w:p>
        </w:tc>
        <w:tc>
          <w:tcPr>
            <w:tcW w:w="1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DBF69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26:8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5045F" w14:textId="58FC18FB" w:rsidR="00ED14D0" w:rsidRPr="007E2244" w:rsidRDefault="00ED14D0" w:rsidP="00ED14D0">
            <w:pPr>
              <w:pStyle w:val="paragraph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>43:4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59990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6:1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0F61C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47:1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E9757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  <w:t>33/34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0D886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  <w:t>108/109</w:t>
            </w:r>
          </w:p>
        </w:tc>
      </w:tr>
      <w:tr w:rsidR="00ED14D0" w:rsidRPr="007E2244" w14:paraId="088ADEA4" w14:textId="77777777" w:rsidTr="00EE3D4E">
        <w:trPr>
          <w:trHeight w:val="229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3055" w14:textId="761827E6" w:rsidR="00ED14D0" w:rsidRPr="007E2244" w:rsidRDefault="75F43D17" w:rsidP="7C72C923">
            <w:pPr>
              <w:widowControl w:val="0"/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</w:pPr>
            <w:r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03</w:t>
            </w:r>
            <w:r w:rsidR="00ED14D0"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-0</w:t>
            </w:r>
            <w:r w:rsidR="55475E65"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D0A63" w14:textId="08C77FA0" w:rsidR="00ED14D0" w:rsidRPr="007E2244" w:rsidRDefault="00ED14D0" w:rsidP="00ED14D0">
            <w:pPr>
              <w:widowControl w:val="0"/>
              <w:rPr>
                <w:rFonts w:ascii="Verdana" w:hAnsi="Verdana" w:cstheme="minorBidi"/>
                <w:sz w:val="18"/>
                <w:szCs w:val="18"/>
                <w:lang w:val="fr-FR"/>
                <w14:ligatures w14:val="none"/>
              </w:rPr>
            </w:pPr>
          </w:p>
        </w:tc>
        <w:tc>
          <w:tcPr>
            <w:tcW w:w="1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46C2E" w14:textId="25007040" w:rsidR="00ED14D0" w:rsidRPr="007E2244" w:rsidRDefault="09E4F192" w:rsidP="282BF198">
            <w:pPr>
              <w:widowControl w:val="0"/>
              <w:rPr>
                <w:rFonts w:ascii="Verdana" w:hAnsi="Verdana" w:cstheme="minorBidi"/>
                <w:sz w:val="18"/>
                <w:szCs w:val="18"/>
                <w14:ligatures w14:val="none"/>
              </w:rPr>
            </w:pPr>
            <w:r w:rsidRPr="282BF198">
              <w:rPr>
                <w:rFonts w:ascii="Verdana" w:hAnsi="Verdana" w:cstheme="minorBidi"/>
                <w:sz w:val="18"/>
                <w:szCs w:val="18"/>
              </w:rPr>
              <w:t>66:10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6F00F" w14:textId="77777777" w:rsidR="00ED14D0" w:rsidRPr="007E2244" w:rsidRDefault="00ED14D0" w:rsidP="00ED14D0">
            <w:pPr>
              <w:pStyle w:val="paragraph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34:11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45700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54:1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A75E4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94:12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96BF8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  <w:t>35/36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FCF26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  <w:t>110</w:t>
            </w:r>
          </w:p>
        </w:tc>
      </w:tr>
      <w:tr w:rsidR="00ED14D0" w:rsidRPr="007E2244" w14:paraId="7484723D" w14:textId="77777777" w:rsidTr="00EE3D4E">
        <w:trPr>
          <w:trHeight w:val="251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BFA64" w14:textId="7F5DE87E" w:rsidR="00ED14D0" w:rsidRPr="007E2244" w:rsidRDefault="115BA4D1" w:rsidP="7C72C923">
            <w:pPr>
              <w:widowControl w:val="0"/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</w:pPr>
            <w:r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10</w:t>
            </w:r>
            <w:r w:rsidR="00ED14D0"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-0</w:t>
            </w:r>
            <w:r w:rsidR="2E044F74"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1ACBC" w14:textId="1C51D8E2" w:rsidR="00ED14D0" w:rsidRPr="007E2244" w:rsidRDefault="000C136C" w:rsidP="00ED14D0">
            <w:pPr>
              <w:widowControl w:val="0"/>
              <w:rPr>
                <w:rFonts w:ascii="Verdana" w:hAnsi="Verdana" w:cstheme="minorBidi"/>
                <w:sz w:val="18"/>
                <w:szCs w:val="18"/>
                <w:lang w:val="fr-FR"/>
                <w14:ligatures w14:val="none"/>
              </w:rPr>
            </w:pPr>
            <w:r>
              <w:rPr>
                <w:rFonts w:ascii="Verdana" w:hAnsi="Verdana" w:cstheme="minorBidi"/>
                <w:sz w:val="18"/>
                <w:szCs w:val="18"/>
                <w:lang w:val="fr-FR"/>
                <w14:ligatures w14:val="none"/>
              </w:rPr>
              <w:t>100</w:t>
            </w:r>
            <w:r w:rsidR="006B6B09">
              <w:rPr>
                <w:rFonts w:ascii="Verdana" w:hAnsi="Verdana" w:cstheme="minorBidi"/>
                <w:sz w:val="18"/>
                <w:szCs w:val="18"/>
                <w:lang w:val="fr-FR"/>
                <w14:ligatures w14:val="none"/>
              </w:rPr>
              <w:t>:3</w:t>
            </w:r>
          </w:p>
        </w:tc>
        <w:tc>
          <w:tcPr>
            <w:tcW w:w="1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CA367" w14:textId="2DCF643C" w:rsidR="00ED14D0" w:rsidRPr="007E2244" w:rsidRDefault="254D43DE" w:rsidP="282BF198">
            <w:pPr>
              <w:widowControl w:val="0"/>
              <w:rPr>
                <w:rFonts w:ascii="Verdana" w:hAnsi="Verdana" w:cstheme="minorBidi"/>
                <w:sz w:val="18"/>
                <w:szCs w:val="18"/>
                <w14:ligatures w14:val="none"/>
              </w:rPr>
            </w:pPr>
            <w:r w:rsidRPr="282BF198">
              <w:rPr>
                <w:rFonts w:ascii="Verdana" w:hAnsi="Verdana" w:cstheme="minorBidi"/>
                <w:sz w:val="18"/>
                <w:szCs w:val="18"/>
              </w:rPr>
              <w:t>22:1</w:t>
            </w:r>
            <w:r w:rsidR="00ED14D0" w:rsidRPr="282BF198">
              <w:rPr>
                <w:rFonts w:ascii="Verdana" w:hAnsi="Verdana" w:cstheme="minorBid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590F8" w14:textId="14C80888" w:rsidR="00ED14D0" w:rsidRPr="007E2244" w:rsidRDefault="00ED14D0" w:rsidP="00ED14D0">
            <w:pPr>
              <w:pStyle w:val="paragraph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>127:1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738CF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15:1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B3851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12:1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C2A1B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  <w:t>37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82DDE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  <w:t>112</w:t>
            </w:r>
          </w:p>
        </w:tc>
      </w:tr>
      <w:tr w:rsidR="00ED14D0" w:rsidRPr="007E2244" w14:paraId="00C3FB70" w14:textId="77777777" w:rsidTr="00EE3D4E">
        <w:trPr>
          <w:trHeight w:val="162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9123" w14:textId="13376BBD" w:rsidR="00ED14D0" w:rsidRPr="007E2244" w:rsidRDefault="00ED14D0" w:rsidP="7C72C923">
            <w:pPr>
              <w:widowControl w:val="0"/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</w:pPr>
            <w:r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1</w:t>
            </w:r>
            <w:r w:rsidR="05F4B6E9"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7</w:t>
            </w:r>
            <w:r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-03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FB2AD" w14:textId="4A7C7C68" w:rsidR="00ED14D0" w:rsidRPr="007E2244" w:rsidRDefault="00ED14D0" w:rsidP="00ED14D0">
            <w:pPr>
              <w:widowControl w:val="0"/>
              <w:rPr>
                <w:rFonts w:ascii="Verdana" w:hAnsi="Verdana" w:cstheme="minorBidi"/>
                <w:sz w:val="18"/>
                <w:szCs w:val="18"/>
                <w:lang w:val="fr-FR"/>
                <w14:ligatures w14:val="none"/>
              </w:rPr>
            </w:pPr>
          </w:p>
        </w:tc>
        <w:tc>
          <w:tcPr>
            <w:tcW w:w="1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64ADA" w14:textId="352730FC" w:rsidR="00ED14D0" w:rsidRPr="007E2244" w:rsidRDefault="070D48D4" w:rsidP="282BF198">
            <w:pPr>
              <w:widowControl w:val="0"/>
              <w:rPr>
                <w:rFonts w:ascii="Verdana" w:hAnsi="Verdana" w:cstheme="minorBidi"/>
                <w:sz w:val="18"/>
                <w:szCs w:val="18"/>
                <w14:ligatures w14:val="none"/>
              </w:rPr>
            </w:pPr>
            <w:r w:rsidRPr="282BF198">
              <w:rPr>
                <w:rFonts w:ascii="Verdana" w:hAnsi="Verdana" w:cstheme="minorBidi"/>
                <w:sz w:val="18"/>
                <w:szCs w:val="18"/>
              </w:rPr>
              <w:t>130:1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242EC" w14:textId="77777777" w:rsidR="00ED14D0" w:rsidRPr="007E2244" w:rsidRDefault="00ED14D0" w:rsidP="00ED14D0">
            <w:pPr>
              <w:pStyle w:val="paragraph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>26:2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E1447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97:1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CB8A4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41:5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4450C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  <w:t>38/39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98C30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  <w:t>113</w:t>
            </w:r>
          </w:p>
        </w:tc>
      </w:tr>
      <w:tr w:rsidR="00ED14D0" w:rsidRPr="007E2244" w14:paraId="4BD9BDE3" w14:textId="77777777" w:rsidTr="00EE3D4E">
        <w:trPr>
          <w:trHeight w:val="57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19DAC" w14:textId="2405839B" w:rsidR="00ED14D0" w:rsidRPr="007E2244" w:rsidRDefault="15AAB291" w:rsidP="7C72C923">
            <w:pPr>
              <w:widowControl w:val="0"/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</w:pPr>
            <w:r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24</w:t>
            </w:r>
            <w:r w:rsidR="00ED14D0"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-03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AD335" w14:textId="77777777" w:rsidR="00ED14D0" w:rsidRPr="007E2244" w:rsidRDefault="00ED14D0" w:rsidP="00ED14D0">
            <w:pPr>
              <w:widowControl w:val="0"/>
              <w:rPr>
                <w:rFonts w:ascii="Verdana" w:hAnsi="Verdana" w:cstheme="minorBidi"/>
                <w:sz w:val="18"/>
                <w:szCs w:val="18"/>
                <w:lang w:val="fr-FR"/>
                <w14:ligatures w14:val="none"/>
              </w:rPr>
            </w:pPr>
          </w:p>
        </w:tc>
        <w:tc>
          <w:tcPr>
            <w:tcW w:w="1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58A12" w14:textId="4E523E97" w:rsidR="00ED14D0" w:rsidRPr="007E2244" w:rsidRDefault="293A0A24" w:rsidP="282BF198">
            <w:pPr>
              <w:widowControl w:val="0"/>
              <w:rPr>
                <w:rFonts w:ascii="Verdana" w:hAnsi="Verdana" w:cstheme="minorBidi"/>
                <w:sz w:val="18"/>
                <w:szCs w:val="18"/>
                <w14:ligatures w14:val="none"/>
              </w:rPr>
            </w:pPr>
            <w:r w:rsidRPr="282BF198">
              <w:rPr>
                <w:rFonts w:ascii="Verdana" w:hAnsi="Verdana" w:cstheme="minorBidi"/>
                <w:sz w:val="18"/>
                <w:szCs w:val="18"/>
              </w:rPr>
              <w:t>74:18</w:t>
            </w:r>
            <w:r w:rsidR="00ED14D0" w:rsidRPr="282BF198">
              <w:rPr>
                <w:rFonts w:ascii="Verdana" w:hAnsi="Verdana" w:cstheme="minorBid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EAB02" w14:textId="3F3B9F2F" w:rsidR="00ED14D0" w:rsidRPr="007E2244" w:rsidRDefault="00ED14D0" w:rsidP="00ED14D0">
            <w:pPr>
              <w:pStyle w:val="paragraph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>22:3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336BC" w14:textId="6FDC86F0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40:4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776F3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20:1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B525F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  <w:t>40/41/42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3D75C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  <w:t>114</w:t>
            </w:r>
          </w:p>
        </w:tc>
      </w:tr>
      <w:tr w:rsidR="00ED14D0" w:rsidRPr="007E2244" w14:paraId="173E0504" w14:textId="77777777" w:rsidTr="00EE3D4E">
        <w:trPr>
          <w:trHeight w:val="229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682A8" w14:textId="69BCB450" w:rsidR="00ED14D0" w:rsidRPr="007E2244" w:rsidRDefault="2E746EFA" w:rsidP="7C72C923">
            <w:pPr>
              <w:widowControl w:val="0"/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</w:pPr>
            <w:r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31</w:t>
            </w:r>
            <w:r w:rsidR="00ED14D0"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-03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F5507" w14:textId="67244A07" w:rsidR="00ED14D0" w:rsidRPr="007E2244" w:rsidRDefault="00C136AA" w:rsidP="00ED14D0">
            <w:pPr>
              <w:widowControl w:val="0"/>
              <w:rPr>
                <w:rFonts w:ascii="Verdana" w:hAnsi="Verdana" w:cstheme="minorBidi"/>
                <w:sz w:val="18"/>
                <w:szCs w:val="18"/>
                <w:lang w:val="fr-FR"/>
                <w14:ligatures w14:val="none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10G</w:t>
            </w:r>
            <w:r w:rsidR="00984F1C">
              <w:rPr>
                <w:rFonts w:ascii="Verdana" w:hAnsi="Verdana" w:cstheme="minorHAnsi"/>
                <w:sz w:val="18"/>
                <w:szCs w:val="18"/>
              </w:rPr>
              <w:t>b:9</w:t>
            </w:r>
          </w:p>
        </w:tc>
        <w:tc>
          <w:tcPr>
            <w:tcW w:w="1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DB9E5" w14:textId="07120403" w:rsidR="00ED14D0" w:rsidRPr="007E2244" w:rsidRDefault="6F03F272" w:rsidP="282BF198">
            <w:pPr>
              <w:widowControl w:val="0"/>
              <w:rPr>
                <w:rFonts w:ascii="Verdana" w:hAnsi="Verdana" w:cstheme="minorBidi"/>
                <w:sz w:val="18"/>
                <w:szCs w:val="18"/>
                <w14:ligatures w14:val="none"/>
              </w:rPr>
            </w:pPr>
            <w:r w:rsidRPr="282BF198">
              <w:rPr>
                <w:rFonts w:ascii="Verdana" w:hAnsi="Verdana" w:cstheme="minorBidi"/>
                <w:sz w:val="18"/>
                <w:szCs w:val="18"/>
              </w:rPr>
              <w:t>132:12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1638E" w14:textId="3DBAB842" w:rsidR="00ED14D0" w:rsidRPr="007E2244" w:rsidRDefault="00ED14D0" w:rsidP="00ED14D0">
            <w:pPr>
              <w:pStyle w:val="paragraph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>GdH:3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4FE7F" w14:textId="58992F43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>133:2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44C04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29:1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5154A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  <w:t>43/44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E7793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  <w:t>115</w:t>
            </w:r>
          </w:p>
        </w:tc>
      </w:tr>
      <w:tr w:rsidR="00ED14D0" w:rsidRPr="007E2244" w14:paraId="20A25F63" w14:textId="77777777" w:rsidTr="00EE3D4E">
        <w:trPr>
          <w:trHeight w:val="148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33049" w14:textId="1C196DA3" w:rsidR="00ED14D0" w:rsidRPr="007E2244" w:rsidRDefault="3801F401" w:rsidP="7C72C923">
            <w:pPr>
              <w:widowControl w:val="0"/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</w:pPr>
            <w:r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14</w:t>
            </w:r>
            <w:r w:rsidR="00ED14D0"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-0</w:t>
            </w:r>
            <w:r w:rsidR="230A6969"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04573" w14:textId="77777777" w:rsidR="00ED14D0" w:rsidRPr="007E2244" w:rsidRDefault="00ED14D0" w:rsidP="00ED14D0">
            <w:pPr>
              <w:widowControl w:val="0"/>
              <w:rPr>
                <w:rFonts w:ascii="Verdana" w:hAnsi="Verdana" w:cstheme="minorBidi"/>
                <w:sz w:val="18"/>
                <w:szCs w:val="18"/>
                <w:lang w:val="fr-FR"/>
                <w14:ligatures w14:val="none"/>
              </w:rPr>
            </w:pPr>
          </w:p>
        </w:tc>
        <w:tc>
          <w:tcPr>
            <w:tcW w:w="1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519F5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39:14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182EE" w14:textId="77777777" w:rsidR="00ED14D0" w:rsidRPr="007E2244" w:rsidRDefault="00ED14D0" w:rsidP="00ED14D0">
            <w:pPr>
              <w:pStyle w:val="paragraph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11:5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89D68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22:1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B85EB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14:1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D7685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  <w:t>45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88064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:lang w:val="fr-FR"/>
                <w14:ligatures w14:val="none"/>
              </w:rPr>
              <w:t>116</w:t>
            </w:r>
          </w:p>
        </w:tc>
      </w:tr>
      <w:tr w:rsidR="00ED14D0" w:rsidRPr="007E2244" w14:paraId="7147486C" w14:textId="77777777" w:rsidTr="00EE3D4E">
        <w:trPr>
          <w:trHeight w:val="180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1164" w14:textId="28420D46" w:rsidR="00ED14D0" w:rsidRPr="007E2244" w:rsidRDefault="55C1DDDA" w:rsidP="7C72C923">
            <w:pPr>
              <w:widowControl w:val="0"/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</w:pPr>
            <w:r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12</w:t>
            </w:r>
            <w:r w:rsidR="00ED14D0"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-0</w:t>
            </w:r>
            <w:r w:rsidR="49AC7B35"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D42F" w14:textId="399F5A3A" w:rsidR="00ED14D0" w:rsidRPr="007E2244" w:rsidRDefault="002377C3" w:rsidP="00ED14D0">
            <w:pPr>
              <w:widowControl w:val="0"/>
              <w:rPr>
                <w:rFonts w:ascii="Verdana" w:hAnsi="Verdana" w:cstheme="minorBidi"/>
                <w:sz w:val="18"/>
                <w:szCs w:val="18"/>
                <w14:ligatures w14:val="none"/>
              </w:rPr>
            </w:pPr>
            <w:r>
              <w:rPr>
                <w:rFonts w:ascii="Verdana" w:hAnsi="Verdana" w:cstheme="minorBidi"/>
                <w:sz w:val="18"/>
                <w:szCs w:val="18"/>
                <w14:ligatures w14:val="none"/>
              </w:rPr>
              <w:t>Luk</w:t>
            </w:r>
            <w:r w:rsidR="008349BE">
              <w:rPr>
                <w:rFonts w:ascii="Verdana" w:hAnsi="Verdana" w:cstheme="minorBidi"/>
                <w:sz w:val="18"/>
                <w:szCs w:val="18"/>
                <w14:ligatures w14:val="none"/>
              </w:rPr>
              <w:t xml:space="preserve">as </w:t>
            </w:r>
            <w:r>
              <w:rPr>
                <w:rFonts w:ascii="Verdana" w:hAnsi="Verdana" w:cstheme="minorBidi"/>
                <w:sz w:val="18"/>
                <w:szCs w:val="18"/>
                <w14:ligatures w14:val="none"/>
              </w:rPr>
              <w:t>24:</w:t>
            </w:r>
            <w:r w:rsidR="00157E77">
              <w:rPr>
                <w:rFonts w:ascii="Verdana" w:hAnsi="Verdana" w:cstheme="minorBidi"/>
                <w:sz w:val="18"/>
                <w:szCs w:val="18"/>
                <w14:ligatures w14:val="none"/>
              </w:rPr>
              <w:t>5b,6a</w:t>
            </w:r>
          </w:p>
        </w:tc>
        <w:tc>
          <w:tcPr>
            <w:tcW w:w="1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60B61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2:7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F6F44" w14:textId="730B8395" w:rsidR="00ED14D0" w:rsidRPr="007E2244" w:rsidRDefault="00ED14D0" w:rsidP="00ED14D0">
            <w:pPr>
              <w:pStyle w:val="paragraph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>24:5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C5441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1:1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8FF34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25:1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35392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14:ligatures w14:val="none"/>
              </w:rPr>
              <w:t>46/47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9CE2C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14:ligatures w14:val="none"/>
              </w:rPr>
              <w:t>117</w:t>
            </w:r>
          </w:p>
        </w:tc>
      </w:tr>
      <w:tr w:rsidR="00ED14D0" w:rsidRPr="007E2244" w14:paraId="7B814F38" w14:textId="77777777" w:rsidTr="00EE3D4E">
        <w:trPr>
          <w:trHeight w:val="198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23A4A" w14:textId="6E9349FD" w:rsidR="00ED14D0" w:rsidRPr="007E2244" w:rsidRDefault="00ED14D0" w:rsidP="7C72C923">
            <w:pPr>
              <w:widowControl w:val="0"/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</w:pPr>
            <w:r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1</w:t>
            </w:r>
            <w:r w:rsidR="56EA78A7"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9-05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307D2" w14:textId="391D6D73" w:rsidR="00ED14D0" w:rsidRPr="007E2244" w:rsidRDefault="00ED14D0" w:rsidP="00ED14D0">
            <w:pPr>
              <w:widowControl w:val="0"/>
              <w:rPr>
                <w:rFonts w:ascii="Verdana" w:hAnsi="Verdana" w:cstheme="minorBidi"/>
                <w:sz w:val="18"/>
                <w:szCs w:val="18"/>
                <w14:ligatures w14:val="none"/>
              </w:rPr>
            </w:pPr>
          </w:p>
        </w:tc>
        <w:tc>
          <w:tcPr>
            <w:tcW w:w="1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FBC15" w14:textId="37980A8C" w:rsidR="00ED14D0" w:rsidRPr="007E2244" w:rsidRDefault="01F4587E" w:rsidP="282BF198">
            <w:pPr>
              <w:widowControl w:val="0"/>
              <w:rPr>
                <w:rFonts w:ascii="Verdana" w:hAnsi="Verdana" w:cstheme="minorBidi"/>
                <w:sz w:val="18"/>
                <w:szCs w:val="18"/>
                <w14:ligatures w14:val="none"/>
              </w:rPr>
            </w:pPr>
            <w:r w:rsidRPr="282BF198">
              <w:rPr>
                <w:rFonts w:ascii="Verdana" w:hAnsi="Verdana" w:cstheme="minorBidi"/>
                <w:sz w:val="18"/>
                <w:szCs w:val="18"/>
              </w:rPr>
              <w:t>84:2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F65B2" w14:textId="68572AA2" w:rsidR="00ED14D0" w:rsidRPr="007E2244" w:rsidRDefault="00ED14D0" w:rsidP="00ED14D0">
            <w:pPr>
              <w:pStyle w:val="paragraph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>118:12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D1F14" w14:textId="2BE56D16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>47:3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E0BB3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26:3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385CE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14:ligatures w14:val="none"/>
              </w:rPr>
              <w:t>48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0F706" w14:textId="77777777" w:rsidR="00ED14D0" w:rsidRPr="007E2244" w:rsidRDefault="00ED14D0" w:rsidP="00ED14D0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14:ligatures w14:val="none"/>
              </w:rPr>
              <w:t>118/119</w:t>
            </w:r>
          </w:p>
        </w:tc>
      </w:tr>
      <w:tr w:rsidR="0050241B" w:rsidRPr="007E2244" w14:paraId="4CC30007" w14:textId="77777777" w:rsidTr="00EE3D4E">
        <w:trPr>
          <w:trHeight w:val="229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1C15" w14:textId="713C4D6A" w:rsidR="0050241B" w:rsidRPr="007E2244" w:rsidRDefault="0050241B" w:rsidP="7C72C923">
            <w:pPr>
              <w:widowControl w:val="0"/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</w:pPr>
            <w:r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2</w:t>
            </w:r>
            <w:r w:rsidR="06909960"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6</w:t>
            </w:r>
            <w:r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-05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70FC0" w14:textId="4CBE9073" w:rsidR="0050241B" w:rsidRPr="007E2244" w:rsidRDefault="00B52B0A" w:rsidP="0050241B">
            <w:pPr>
              <w:widowControl w:val="0"/>
              <w:rPr>
                <w:rFonts w:ascii="Verdana" w:hAnsi="Verdana" w:cstheme="minorBidi"/>
                <w:sz w:val="18"/>
                <w:szCs w:val="18"/>
                <w14:ligatures w14:val="none"/>
              </w:rPr>
            </w:pPr>
            <w:r>
              <w:rPr>
                <w:rFonts w:ascii="Verdana" w:hAnsi="Verdana" w:cstheme="minorBidi"/>
                <w:sz w:val="18"/>
                <w:szCs w:val="18"/>
                <w14:ligatures w14:val="none"/>
              </w:rPr>
              <w:t>133:</w:t>
            </w:r>
            <w:r w:rsidR="006363BB">
              <w:rPr>
                <w:rFonts w:ascii="Verdana" w:hAnsi="Verdana" w:cstheme="minorBidi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3DC1E" w14:textId="5EE659CC" w:rsidR="0050241B" w:rsidRPr="007E2244" w:rsidRDefault="53945C19" w:rsidP="282BF198">
            <w:pPr>
              <w:widowControl w:val="0"/>
              <w:rPr>
                <w:rFonts w:ascii="Verdana" w:hAnsi="Verdana" w:cstheme="minorBidi"/>
                <w:sz w:val="18"/>
                <w:szCs w:val="18"/>
                <w14:ligatures w14:val="none"/>
              </w:rPr>
            </w:pPr>
            <w:r w:rsidRPr="282BF198">
              <w:rPr>
                <w:rFonts w:ascii="Verdana" w:hAnsi="Verdana" w:cstheme="minorBidi"/>
                <w:sz w:val="18"/>
                <w:szCs w:val="18"/>
              </w:rPr>
              <w:t>29:6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03A8C" w14:textId="77777777" w:rsidR="0050241B" w:rsidRPr="007E2244" w:rsidRDefault="0050241B" w:rsidP="0050241B">
            <w:pPr>
              <w:pStyle w:val="paragraph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>84:4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2F84F" w14:textId="77777777" w:rsidR="0050241B" w:rsidRPr="007E2244" w:rsidRDefault="0050241B" w:rsidP="0050241B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8:1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CB475" w14:textId="77777777" w:rsidR="0050241B" w:rsidRPr="007E2244" w:rsidRDefault="0050241B" w:rsidP="0050241B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48:1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3CA76" w14:textId="77777777" w:rsidR="0050241B" w:rsidRPr="007E2244" w:rsidRDefault="0050241B" w:rsidP="0050241B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B0887" w14:textId="77777777" w:rsidR="0050241B" w:rsidRPr="007E2244" w:rsidRDefault="0050241B" w:rsidP="0050241B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14:ligatures w14:val="none"/>
              </w:rPr>
              <w:t>120</w:t>
            </w:r>
          </w:p>
        </w:tc>
      </w:tr>
      <w:tr w:rsidR="0050241B" w:rsidRPr="007E2244" w14:paraId="25D44B27" w14:textId="77777777" w:rsidTr="00EE3D4E">
        <w:trPr>
          <w:trHeight w:val="229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4F657" w14:textId="19E08EB2" w:rsidR="0050241B" w:rsidRPr="007E2244" w:rsidRDefault="7FBC6FA1" w:rsidP="7C72C923">
            <w:pPr>
              <w:widowControl w:val="0"/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</w:pPr>
            <w:r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02</w:t>
            </w:r>
            <w:r w:rsidR="0050241B"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-0</w:t>
            </w:r>
            <w:r w:rsidR="00EE0D21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53BA" w14:textId="2E54E6CC" w:rsidR="0050241B" w:rsidRPr="007E2244" w:rsidRDefault="001C5992" w:rsidP="0050241B">
            <w:pPr>
              <w:widowControl w:val="0"/>
              <w:rPr>
                <w:rFonts w:ascii="Verdana" w:hAnsi="Verdana" w:cstheme="minorBidi"/>
                <w:sz w:val="18"/>
                <w:szCs w:val="18"/>
                <w14:ligatures w14:val="none"/>
              </w:rPr>
            </w:pPr>
            <w:r w:rsidRPr="001C5992">
              <w:rPr>
                <w:rFonts w:ascii="Verdana" w:hAnsi="Verdana" w:cstheme="minorBidi"/>
                <w:sz w:val="18"/>
                <w:szCs w:val="18"/>
                <w14:ligatures w14:val="none"/>
              </w:rPr>
              <w:t>Mattheus 3:2</w:t>
            </w:r>
          </w:p>
        </w:tc>
        <w:tc>
          <w:tcPr>
            <w:tcW w:w="1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7E49B" w14:textId="303B4154" w:rsidR="0050241B" w:rsidRPr="007E2244" w:rsidRDefault="0050241B" w:rsidP="0050241B">
            <w:pPr>
              <w:widowControl w:val="0"/>
              <w:rPr>
                <w:rFonts w:ascii="Verdana" w:hAnsi="Verdana" w:cstheme="minorBid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Bidi"/>
                <w:sz w:val="18"/>
                <w:szCs w:val="18"/>
              </w:rPr>
              <w:t>116:10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9E694" w14:textId="77777777" w:rsidR="0050241B" w:rsidRPr="007E2244" w:rsidRDefault="0050241B" w:rsidP="0050241B">
            <w:pPr>
              <w:pStyle w:val="paragraph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43:10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F6E32" w14:textId="6B243161" w:rsidR="0050241B" w:rsidRPr="007E2244" w:rsidRDefault="0050241B" w:rsidP="0050241B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>57:1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33101" w14:textId="77777777" w:rsidR="0050241B" w:rsidRPr="007E2244" w:rsidRDefault="0050241B" w:rsidP="0050241B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35:1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BE015" w14:textId="77777777" w:rsidR="0050241B" w:rsidRPr="007E2244" w:rsidRDefault="0050241B" w:rsidP="0050241B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14:ligatures w14:val="none"/>
              </w:rPr>
              <w:t>50/51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074F9" w14:textId="77777777" w:rsidR="0050241B" w:rsidRPr="007E2244" w:rsidRDefault="0050241B" w:rsidP="0050241B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14:ligatures w14:val="none"/>
              </w:rPr>
              <w:t>122</w:t>
            </w:r>
          </w:p>
        </w:tc>
      </w:tr>
      <w:tr w:rsidR="00640F2D" w:rsidRPr="007E2244" w14:paraId="5C1AFB30" w14:textId="77777777" w:rsidTr="00EE3D4E">
        <w:trPr>
          <w:trHeight w:val="229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3D0B6" w14:textId="323E0B1F" w:rsidR="00640F2D" w:rsidRPr="007E2244" w:rsidRDefault="20511DD8" w:rsidP="7C72C923">
            <w:pPr>
              <w:widowControl w:val="0"/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</w:pPr>
            <w:r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09</w:t>
            </w:r>
            <w:r w:rsidR="00640F2D"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-0</w:t>
            </w:r>
            <w:r w:rsidR="005E5DCE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AC324" w14:textId="3A9422AD" w:rsidR="00640F2D" w:rsidRPr="007E2244" w:rsidRDefault="000D38E1" w:rsidP="00640F2D">
            <w:pPr>
              <w:widowControl w:val="0"/>
              <w:rPr>
                <w:rFonts w:ascii="Verdana" w:hAnsi="Verdana" w:cstheme="minorBidi"/>
                <w:sz w:val="18"/>
                <w:szCs w:val="18"/>
                <w14:ligatures w14:val="none"/>
              </w:rPr>
            </w:pPr>
            <w:r>
              <w:rPr>
                <w:rFonts w:ascii="Verdana" w:hAnsi="Verdana" w:cstheme="minorBidi"/>
                <w:sz w:val="18"/>
                <w:szCs w:val="18"/>
                <w14:ligatures w14:val="none"/>
              </w:rPr>
              <w:t>118:1</w:t>
            </w:r>
          </w:p>
        </w:tc>
        <w:tc>
          <w:tcPr>
            <w:tcW w:w="1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CFA91" w14:textId="284BF8E9" w:rsidR="00640F2D" w:rsidRPr="007E2244" w:rsidRDefault="377EE9B8" w:rsidP="282BF198">
            <w:pPr>
              <w:widowControl w:val="0"/>
              <w:rPr>
                <w:rFonts w:ascii="Verdana" w:hAnsi="Verdana" w:cstheme="minorBidi"/>
                <w:sz w:val="18"/>
                <w:szCs w:val="18"/>
                <w14:ligatures w14:val="none"/>
              </w:rPr>
            </w:pPr>
            <w:r w:rsidRPr="282BF198">
              <w:rPr>
                <w:rFonts w:ascii="Verdana" w:hAnsi="Verdana" w:cstheme="minorBidi"/>
                <w:sz w:val="18"/>
                <w:szCs w:val="18"/>
              </w:rPr>
              <w:t>24:4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5793F" w14:textId="77777777" w:rsidR="00640F2D" w:rsidRPr="007E2244" w:rsidRDefault="00640F2D" w:rsidP="00640F2D">
            <w:pPr>
              <w:pStyle w:val="paragraph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68:17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9475E" w14:textId="77777777" w:rsidR="00640F2D" w:rsidRPr="007E2244" w:rsidRDefault="00640F2D" w:rsidP="00640F2D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3:3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3C70C" w14:textId="77777777" w:rsidR="00640F2D" w:rsidRPr="007E2244" w:rsidRDefault="00640F2D" w:rsidP="00640F2D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2:1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818C2" w14:textId="77777777" w:rsidR="00640F2D" w:rsidRPr="007E2244" w:rsidRDefault="00640F2D" w:rsidP="00640F2D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ABEEA" w14:textId="77777777" w:rsidR="00640F2D" w:rsidRPr="007E2244" w:rsidRDefault="00640F2D" w:rsidP="00640F2D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14:ligatures w14:val="none"/>
              </w:rPr>
              <w:t>123</w:t>
            </w:r>
          </w:p>
        </w:tc>
      </w:tr>
      <w:tr w:rsidR="00640F2D" w:rsidRPr="007E2244" w14:paraId="58A2860D" w14:textId="77777777" w:rsidTr="00EE3D4E">
        <w:trPr>
          <w:trHeight w:val="229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334A9" w14:textId="51E8CEE7" w:rsidR="00640F2D" w:rsidRPr="007E2244" w:rsidRDefault="08E2D71A" w:rsidP="7C72C923">
            <w:pPr>
              <w:widowControl w:val="0"/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</w:pPr>
            <w:r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16</w:t>
            </w:r>
            <w:r w:rsidR="00640F2D"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-06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7F129" w14:textId="27994604" w:rsidR="00640F2D" w:rsidRPr="007E2244" w:rsidRDefault="00640F2D" w:rsidP="00640F2D">
            <w:pPr>
              <w:widowControl w:val="0"/>
              <w:rPr>
                <w:rFonts w:ascii="Verdana" w:hAnsi="Verdana" w:cstheme="minorBidi"/>
                <w:sz w:val="18"/>
                <w:szCs w:val="18"/>
                <w14:ligatures w14:val="none"/>
              </w:rPr>
            </w:pPr>
          </w:p>
        </w:tc>
        <w:tc>
          <w:tcPr>
            <w:tcW w:w="1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BB3D2" w14:textId="6FB49406" w:rsidR="00640F2D" w:rsidRPr="007E2244" w:rsidRDefault="63BE57F1" w:rsidP="282BF198">
            <w:pPr>
              <w:widowControl w:val="0"/>
              <w:rPr>
                <w:rFonts w:ascii="Verdana" w:hAnsi="Verdana" w:cstheme="minorBidi"/>
                <w:sz w:val="18"/>
                <w:szCs w:val="18"/>
                <w14:ligatures w14:val="none"/>
              </w:rPr>
            </w:pPr>
            <w:r w:rsidRPr="282BF198">
              <w:rPr>
                <w:rFonts w:ascii="Verdana" w:hAnsi="Verdana" w:cstheme="minorBidi"/>
                <w:sz w:val="18"/>
                <w:szCs w:val="18"/>
              </w:rPr>
              <w:t>43:3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E57EF" w14:textId="77777777" w:rsidR="00640F2D" w:rsidRPr="007E2244" w:rsidRDefault="00640F2D" w:rsidP="00640F2D">
            <w:pPr>
              <w:pStyle w:val="paragraph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21:3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01ABB" w14:textId="77777777" w:rsidR="00640F2D" w:rsidRPr="007E2244" w:rsidRDefault="00640F2D" w:rsidP="00640F2D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10:1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E4688" w14:textId="77777777" w:rsidR="00640F2D" w:rsidRPr="007E2244" w:rsidRDefault="00640F2D" w:rsidP="00640F2D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27:1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4BE00" w14:textId="77777777" w:rsidR="00640F2D" w:rsidRPr="007E2244" w:rsidRDefault="00640F2D" w:rsidP="00640F2D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9E3BC" w14:textId="77777777" w:rsidR="00640F2D" w:rsidRPr="007E2244" w:rsidRDefault="00640F2D" w:rsidP="00640F2D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14:ligatures w14:val="none"/>
              </w:rPr>
              <w:t>124</w:t>
            </w:r>
          </w:p>
        </w:tc>
      </w:tr>
      <w:tr w:rsidR="00640F2D" w:rsidRPr="007E2244" w14:paraId="23FB938B" w14:textId="77777777" w:rsidTr="00EE3D4E">
        <w:trPr>
          <w:trHeight w:val="229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89FF" w14:textId="21FBCB2F" w:rsidR="00640F2D" w:rsidRPr="007E2244" w:rsidRDefault="70D86817" w:rsidP="7C72C923">
            <w:pPr>
              <w:widowControl w:val="0"/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</w:pPr>
            <w:r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23</w:t>
            </w:r>
            <w:r w:rsidR="00640F2D"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-06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3DD58" w14:textId="516BEB42" w:rsidR="00640F2D" w:rsidRPr="007E2244" w:rsidRDefault="00F7576A" w:rsidP="00640F2D">
            <w:pPr>
              <w:widowControl w:val="0"/>
              <w:rPr>
                <w:rFonts w:ascii="Verdana" w:hAnsi="Verdana" w:cstheme="minorBidi"/>
                <w:sz w:val="18"/>
                <w:szCs w:val="18"/>
                <w14:ligatures w14:val="none"/>
              </w:rPr>
            </w:pPr>
            <w:r>
              <w:rPr>
                <w:rFonts w:ascii="Verdana" w:hAnsi="Verdana" w:cstheme="minorBidi"/>
                <w:sz w:val="18"/>
                <w:szCs w:val="18"/>
              </w:rPr>
              <w:t>25:2</w:t>
            </w:r>
          </w:p>
        </w:tc>
        <w:tc>
          <w:tcPr>
            <w:tcW w:w="1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F4D69" w14:textId="77777777" w:rsidR="00640F2D" w:rsidRPr="007E2244" w:rsidRDefault="00640F2D" w:rsidP="00640F2D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34:1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9AA2E" w14:textId="77777777" w:rsidR="00640F2D" w:rsidRPr="007E2244" w:rsidRDefault="00640F2D" w:rsidP="00640F2D">
            <w:pPr>
              <w:pStyle w:val="paragraph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21:13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29C46" w14:textId="77777777" w:rsidR="00640F2D" w:rsidRPr="007E2244" w:rsidRDefault="00640F2D" w:rsidP="00640F2D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9:1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2031E" w14:textId="77777777" w:rsidR="00640F2D" w:rsidRPr="007E2244" w:rsidRDefault="00640F2D" w:rsidP="00640F2D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37:1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E7FFF" w14:textId="77777777" w:rsidR="00640F2D" w:rsidRPr="007E2244" w:rsidRDefault="00640F2D" w:rsidP="00640F2D">
            <w:pPr>
              <w:widowControl w:val="0"/>
              <w:rPr>
                <w:rFonts w:ascii="Verdana" w:hAnsi="Verdana" w:cstheme="minorHAnsi"/>
                <w:sz w:val="18"/>
                <w:szCs w:val="18"/>
                <w:lang w:val="en-US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:lang w:val="en-US"/>
                <w14:ligatures w14:val="none"/>
              </w:rPr>
              <w:t>54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13B45" w14:textId="77777777" w:rsidR="00640F2D" w:rsidRPr="007E2244" w:rsidRDefault="00640F2D" w:rsidP="00640F2D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14:ligatures w14:val="none"/>
              </w:rPr>
              <w:t>125</w:t>
            </w:r>
          </w:p>
        </w:tc>
      </w:tr>
      <w:tr w:rsidR="00640F2D" w:rsidRPr="007E2244" w14:paraId="7F3A5E83" w14:textId="77777777" w:rsidTr="00EE3D4E">
        <w:trPr>
          <w:trHeight w:val="225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80E4C" w14:textId="70F70577" w:rsidR="00640F2D" w:rsidRPr="007E2244" w:rsidRDefault="49AEF535" w:rsidP="7C72C923">
            <w:pPr>
              <w:widowControl w:val="0"/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</w:pPr>
            <w:r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30</w:t>
            </w:r>
            <w:r w:rsidR="00640F2D"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-06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92213" w14:textId="78D20603" w:rsidR="00640F2D" w:rsidRPr="007E2244" w:rsidRDefault="00640F2D" w:rsidP="00640F2D">
            <w:pPr>
              <w:widowControl w:val="0"/>
              <w:rPr>
                <w:rFonts w:ascii="Verdana" w:hAnsi="Verdana" w:cstheme="minorBidi"/>
                <w:sz w:val="18"/>
                <w:szCs w:val="18"/>
                <w14:ligatures w14:val="none"/>
              </w:rPr>
            </w:pPr>
          </w:p>
        </w:tc>
        <w:tc>
          <w:tcPr>
            <w:tcW w:w="1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CE9AD" w14:textId="77777777" w:rsidR="00640F2D" w:rsidRPr="007E2244" w:rsidRDefault="00640F2D" w:rsidP="00640F2D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01:1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D6339" w14:textId="77777777" w:rsidR="00640F2D" w:rsidRPr="007E2244" w:rsidRDefault="00640F2D" w:rsidP="00640F2D">
            <w:pPr>
              <w:pStyle w:val="paragraph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73:13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43F39" w14:textId="77777777" w:rsidR="00640F2D" w:rsidRPr="007E2244" w:rsidRDefault="00640F2D" w:rsidP="00640F2D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84:6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A4C6B" w14:textId="77777777" w:rsidR="00640F2D" w:rsidRPr="007E2244" w:rsidRDefault="00640F2D" w:rsidP="00640F2D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49:1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26F20" w14:textId="77777777" w:rsidR="00640F2D" w:rsidRPr="007E2244" w:rsidRDefault="00640F2D" w:rsidP="00640F2D">
            <w:pPr>
              <w:widowControl w:val="0"/>
              <w:rPr>
                <w:rFonts w:ascii="Verdana" w:hAnsi="Verdana" w:cstheme="minorHAnsi"/>
                <w:sz w:val="18"/>
                <w:szCs w:val="18"/>
                <w:lang w:val="en-US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:lang w:val="en-US"/>
                <w14:ligatures w14:val="none"/>
              </w:rPr>
              <w:t>55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DF8B0" w14:textId="77777777" w:rsidR="00640F2D" w:rsidRPr="007E2244" w:rsidRDefault="00640F2D" w:rsidP="00640F2D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14:ligatures w14:val="none"/>
              </w:rPr>
              <w:t>126</w:t>
            </w:r>
          </w:p>
        </w:tc>
      </w:tr>
      <w:tr w:rsidR="00640F2D" w:rsidRPr="007E2244" w14:paraId="60FDF3D1" w14:textId="77777777" w:rsidTr="00EE3D4E">
        <w:trPr>
          <w:trHeight w:val="227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8BAFA" w14:textId="7CD1177F" w:rsidR="00640F2D" w:rsidRPr="007E2244" w:rsidRDefault="5EE456DE" w:rsidP="7C72C923">
            <w:pPr>
              <w:widowControl w:val="0"/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</w:pPr>
            <w:r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07</w:t>
            </w:r>
            <w:r w:rsidR="00640F2D" w:rsidRPr="7C72C923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-0</w:t>
            </w:r>
            <w:r w:rsidR="005E5DCE">
              <w:rPr>
                <w:rFonts w:ascii="Verdana" w:hAnsi="Verdana" w:cstheme="minorBidi"/>
                <w:color w:val="auto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9FE88" w14:textId="1FF195D3" w:rsidR="00640F2D" w:rsidRPr="007E2244" w:rsidRDefault="00353FD1" w:rsidP="00640F2D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>
              <w:rPr>
                <w:rFonts w:ascii="Verdana" w:hAnsi="Verdana" w:cstheme="minorHAnsi"/>
                <w:sz w:val="18"/>
                <w:szCs w:val="18"/>
                <w14:ligatures w14:val="none"/>
              </w:rPr>
              <w:t>143:5</w:t>
            </w:r>
          </w:p>
        </w:tc>
        <w:tc>
          <w:tcPr>
            <w:tcW w:w="1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68F08" w14:textId="77777777" w:rsidR="00640F2D" w:rsidRPr="007E2244" w:rsidRDefault="00640F2D" w:rsidP="00640F2D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25:2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A07C4" w14:textId="77777777" w:rsidR="00640F2D" w:rsidRPr="007E2244" w:rsidRDefault="00640F2D" w:rsidP="00640F2D">
            <w:pPr>
              <w:pStyle w:val="paragraph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87:1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8A639" w14:textId="77777777" w:rsidR="00640F2D" w:rsidRPr="007E2244" w:rsidRDefault="00640F2D" w:rsidP="00640F2D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92:1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D9F24" w14:textId="77777777" w:rsidR="00640F2D" w:rsidRPr="007E2244" w:rsidRDefault="00640F2D" w:rsidP="00640F2D">
            <w:pPr>
              <w:widowControl w:val="0"/>
              <w:rPr>
                <w:rFonts w:ascii="Verdana" w:hAnsi="Verdana" w:cstheme="minorHAnsi"/>
                <w:sz w:val="18"/>
                <w:szCs w:val="18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</w:rPr>
              <w:t xml:space="preserve">130:4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EF806" w14:textId="77777777" w:rsidR="00640F2D" w:rsidRPr="007E2244" w:rsidRDefault="00640F2D" w:rsidP="00640F2D">
            <w:pPr>
              <w:widowControl w:val="0"/>
              <w:rPr>
                <w:rFonts w:ascii="Verdana" w:hAnsi="Verdana" w:cstheme="minorHAnsi"/>
                <w:sz w:val="18"/>
                <w:szCs w:val="18"/>
                <w:lang w:val="en-US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:lang w:val="en-US"/>
                <w14:ligatures w14:val="none"/>
              </w:rPr>
              <w:t>56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DF71E" w14:textId="77777777" w:rsidR="00640F2D" w:rsidRPr="007E2244" w:rsidRDefault="00640F2D" w:rsidP="00640F2D">
            <w:pPr>
              <w:widowControl w:val="0"/>
              <w:rPr>
                <w:rFonts w:ascii="Verdana" w:hAnsi="Verdana" w:cstheme="minorHAnsi"/>
                <w:sz w:val="18"/>
                <w:szCs w:val="18"/>
                <w:lang w:val="en-US"/>
                <w14:ligatures w14:val="none"/>
              </w:rPr>
            </w:pPr>
            <w:r w:rsidRPr="007E2244">
              <w:rPr>
                <w:rFonts w:ascii="Verdana" w:hAnsi="Verdana" w:cstheme="minorHAnsi"/>
                <w:sz w:val="18"/>
                <w:szCs w:val="18"/>
                <w:lang w:val="en-US"/>
                <w14:ligatures w14:val="none"/>
              </w:rPr>
              <w:t>127</w:t>
            </w:r>
          </w:p>
        </w:tc>
      </w:tr>
    </w:tbl>
    <w:p w14:paraId="7D450DF8" w14:textId="432ADB1B" w:rsidR="00831D8C" w:rsidRDefault="00831D8C"/>
    <w:sectPr w:rsidR="00831D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8C"/>
    <w:rsid w:val="00005901"/>
    <w:rsid w:val="00017E91"/>
    <w:rsid w:val="00050EBD"/>
    <w:rsid w:val="0005747C"/>
    <w:rsid w:val="00064C3E"/>
    <w:rsid w:val="00066EA6"/>
    <w:rsid w:val="0008566F"/>
    <w:rsid w:val="000A1152"/>
    <w:rsid w:val="000A5C46"/>
    <w:rsid w:val="000B6F91"/>
    <w:rsid w:val="000C136C"/>
    <w:rsid w:val="000C4C87"/>
    <w:rsid w:val="000D38E1"/>
    <w:rsid w:val="000F617E"/>
    <w:rsid w:val="00110A42"/>
    <w:rsid w:val="00120DC1"/>
    <w:rsid w:val="00157E77"/>
    <w:rsid w:val="00163B6D"/>
    <w:rsid w:val="00193D06"/>
    <w:rsid w:val="001964DA"/>
    <w:rsid w:val="001A4741"/>
    <w:rsid w:val="001A6B11"/>
    <w:rsid w:val="001C5992"/>
    <w:rsid w:val="001E4BDA"/>
    <w:rsid w:val="002377C3"/>
    <w:rsid w:val="00283514"/>
    <w:rsid w:val="00291E03"/>
    <w:rsid w:val="002969DA"/>
    <w:rsid w:val="002C66DF"/>
    <w:rsid w:val="002D1621"/>
    <w:rsid w:val="002D732C"/>
    <w:rsid w:val="00332161"/>
    <w:rsid w:val="00353FD1"/>
    <w:rsid w:val="00383D52"/>
    <w:rsid w:val="00393B39"/>
    <w:rsid w:val="003A54E4"/>
    <w:rsid w:val="003A5E60"/>
    <w:rsid w:val="003D2863"/>
    <w:rsid w:val="003E3908"/>
    <w:rsid w:val="003E4722"/>
    <w:rsid w:val="00402FCA"/>
    <w:rsid w:val="00421B47"/>
    <w:rsid w:val="00455BFE"/>
    <w:rsid w:val="00484389"/>
    <w:rsid w:val="004B67CC"/>
    <w:rsid w:val="004C78B7"/>
    <w:rsid w:val="004D0BCF"/>
    <w:rsid w:val="0050241B"/>
    <w:rsid w:val="00563137"/>
    <w:rsid w:val="005728C9"/>
    <w:rsid w:val="005854D2"/>
    <w:rsid w:val="00592527"/>
    <w:rsid w:val="005A0BBF"/>
    <w:rsid w:val="005C69D4"/>
    <w:rsid w:val="005E5DCE"/>
    <w:rsid w:val="005F04B7"/>
    <w:rsid w:val="006073CC"/>
    <w:rsid w:val="0062578C"/>
    <w:rsid w:val="006363BB"/>
    <w:rsid w:val="00640F2D"/>
    <w:rsid w:val="0064561C"/>
    <w:rsid w:val="00667DCA"/>
    <w:rsid w:val="006714DD"/>
    <w:rsid w:val="00697F71"/>
    <w:rsid w:val="006A00AB"/>
    <w:rsid w:val="006B1758"/>
    <w:rsid w:val="006B6B09"/>
    <w:rsid w:val="006D46BC"/>
    <w:rsid w:val="006F6E0B"/>
    <w:rsid w:val="00717D44"/>
    <w:rsid w:val="00743020"/>
    <w:rsid w:val="00744F19"/>
    <w:rsid w:val="007503B8"/>
    <w:rsid w:val="007645F8"/>
    <w:rsid w:val="00773E16"/>
    <w:rsid w:val="00790DC0"/>
    <w:rsid w:val="007A448B"/>
    <w:rsid w:val="007B5471"/>
    <w:rsid w:val="007E2244"/>
    <w:rsid w:val="008111B2"/>
    <w:rsid w:val="00831D8C"/>
    <w:rsid w:val="008349BE"/>
    <w:rsid w:val="00874F8A"/>
    <w:rsid w:val="008F0202"/>
    <w:rsid w:val="00966C52"/>
    <w:rsid w:val="00984F1C"/>
    <w:rsid w:val="00A5704C"/>
    <w:rsid w:val="00AE3B86"/>
    <w:rsid w:val="00B11F6E"/>
    <w:rsid w:val="00B52B0A"/>
    <w:rsid w:val="00B627A1"/>
    <w:rsid w:val="00B63EA1"/>
    <w:rsid w:val="00B67458"/>
    <w:rsid w:val="00BA14FA"/>
    <w:rsid w:val="00BF1787"/>
    <w:rsid w:val="00C12CBA"/>
    <w:rsid w:val="00C136AA"/>
    <w:rsid w:val="00C60DDA"/>
    <w:rsid w:val="00C628F8"/>
    <w:rsid w:val="00C75D6D"/>
    <w:rsid w:val="00C80B16"/>
    <w:rsid w:val="00C81907"/>
    <w:rsid w:val="00CD0489"/>
    <w:rsid w:val="00CE0B2C"/>
    <w:rsid w:val="00CF7254"/>
    <w:rsid w:val="00D273EB"/>
    <w:rsid w:val="00D312F3"/>
    <w:rsid w:val="00D42117"/>
    <w:rsid w:val="00D5005B"/>
    <w:rsid w:val="00D6723C"/>
    <w:rsid w:val="00D82D87"/>
    <w:rsid w:val="00D93AE4"/>
    <w:rsid w:val="00D95C7E"/>
    <w:rsid w:val="00E05CB3"/>
    <w:rsid w:val="00E24FCB"/>
    <w:rsid w:val="00E30F8B"/>
    <w:rsid w:val="00E36B2E"/>
    <w:rsid w:val="00E46D3F"/>
    <w:rsid w:val="00E57E66"/>
    <w:rsid w:val="00E75928"/>
    <w:rsid w:val="00EA37D5"/>
    <w:rsid w:val="00ED14D0"/>
    <w:rsid w:val="00EE0D21"/>
    <w:rsid w:val="00EE3D4E"/>
    <w:rsid w:val="00EE769B"/>
    <w:rsid w:val="00F17C8E"/>
    <w:rsid w:val="00F20A36"/>
    <w:rsid w:val="00F31253"/>
    <w:rsid w:val="00F51DED"/>
    <w:rsid w:val="00F53BEE"/>
    <w:rsid w:val="00F55773"/>
    <w:rsid w:val="00F7576A"/>
    <w:rsid w:val="00FF78F1"/>
    <w:rsid w:val="01F4587E"/>
    <w:rsid w:val="024D6830"/>
    <w:rsid w:val="03F954C1"/>
    <w:rsid w:val="04A14A35"/>
    <w:rsid w:val="05392B46"/>
    <w:rsid w:val="05F4B6E9"/>
    <w:rsid w:val="064D484F"/>
    <w:rsid w:val="06909960"/>
    <w:rsid w:val="06EDDA82"/>
    <w:rsid w:val="070D48D4"/>
    <w:rsid w:val="072728A2"/>
    <w:rsid w:val="07480B54"/>
    <w:rsid w:val="07AC13BC"/>
    <w:rsid w:val="0863A223"/>
    <w:rsid w:val="0878CB1C"/>
    <w:rsid w:val="08D58859"/>
    <w:rsid w:val="08E2D71A"/>
    <w:rsid w:val="08FEC85D"/>
    <w:rsid w:val="09E4F192"/>
    <w:rsid w:val="0A646648"/>
    <w:rsid w:val="0B365493"/>
    <w:rsid w:val="0B6B6E05"/>
    <w:rsid w:val="0B9B42E5"/>
    <w:rsid w:val="0CAC5C1A"/>
    <w:rsid w:val="0D6D2E71"/>
    <w:rsid w:val="0E20BA69"/>
    <w:rsid w:val="0E482C7B"/>
    <w:rsid w:val="0E4FE402"/>
    <w:rsid w:val="0F78C606"/>
    <w:rsid w:val="0FE3FCDC"/>
    <w:rsid w:val="10353DD6"/>
    <w:rsid w:val="115BA4D1"/>
    <w:rsid w:val="117FCD3D"/>
    <w:rsid w:val="11948536"/>
    <w:rsid w:val="14A66E79"/>
    <w:rsid w:val="14E1E37C"/>
    <w:rsid w:val="155298C0"/>
    <w:rsid w:val="15AAB291"/>
    <w:rsid w:val="175D4590"/>
    <w:rsid w:val="181864B4"/>
    <w:rsid w:val="18996E9B"/>
    <w:rsid w:val="18DFFFEB"/>
    <w:rsid w:val="18EDECCE"/>
    <w:rsid w:val="19FDDBC8"/>
    <w:rsid w:val="1A376556"/>
    <w:rsid w:val="1ABE8415"/>
    <w:rsid w:val="1B0D04DD"/>
    <w:rsid w:val="1BFDEF70"/>
    <w:rsid w:val="1C9BD05B"/>
    <w:rsid w:val="1CB429B4"/>
    <w:rsid w:val="1CE764C1"/>
    <w:rsid w:val="1DFA9F98"/>
    <w:rsid w:val="1E20807A"/>
    <w:rsid w:val="1E7AD811"/>
    <w:rsid w:val="1E8C144B"/>
    <w:rsid w:val="1EBD65A4"/>
    <w:rsid w:val="1F026547"/>
    <w:rsid w:val="1F9B9991"/>
    <w:rsid w:val="1FCCEACB"/>
    <w:rsid w:val="1FF2FEA4"/>
    <w:rsid w:val="20511DD8"/>
    <w:rsid w:val="21739B41"/>
    <w:rsid w:val="2274D164"/>
    <w:rsid w:val="230A6969"/>
    <w:rsid w:val="240C5BFE"/>
    <w:rsid w:val="24DA872C"/>
    <w:rsid w:val="254D43DE"/>
    <w:rsid w:val="26CD63FD"/>
    <w:rsid w:val="275450F2"/>
    <w:rsid w:val="27D78BF0"/>
    <w:rsid w:val="281FDCDD"/>
    <w:rsid w:val="282BF198"/>
    <w:rsid w:val="2832FF14"/>
    <w:rsid w:val="293A0A24"/>
    <w:rsid w:val="29486572"/>
    <w:rsid w:val="29D479EA"/>
    <w:rsid w:val="29D5B5CC"/>
    <w:rsid w:val="2B177B25"/>
    <w:rsid w:val="2CBB6201"/>
    <w:rsid w:val="2CC13B9F"/>
    <w:rsid w:val="2CE07808"/>
    <w:rsid w:val="2D0BE565"/>
    <w:rsid w:val="2D1F265D"/>
    <w:rsid w:val="2D4B2788"/>
    <w:rsid w:val="2D9A15E7"/>
    <w:rsid w:val="2E044F74"/>
    <w:rsid w:val="2E0EA11F"/>
    <w:rsid w:val="2E2A0CF3"/>
    <w:rsid w:val="2E746EFA"/>
    <w:rsid w:val="2F1B0374"/>
    <w:rsid w:val="3213D9BF"/>
    <w:rsid w:val="32B20046"/>
    <w:rsid w:val="32D54032"/>
    <w:rsid w:val="3401D2DA"/>
    <w:rsid w:val="34B6A660"/>
    <w:rsid w:val="377EE9B8"/>
    <w:rsid w:val="379996C3"/>
    <w:rsid w:val="37A33D03"/>
    <w:rsid w:val="37B7C235"/>
    <w:rsid w:val="37ECC53C"/>
    <w:rsid w:val="3801F401"/>
    <w:rsid w:val="388097B8"/>
    <w:rsid w:val="38C5A115"/>
    <w:rsid w:val="38ED2D3C"/>
    <w:rsid w:val="3A1F9E56"/>
    <w:rsid w:val="3A2E77FC"/>
    <w:rsid w:val="3B65100E"/>
    <w:rsid w:val="3BB57EAE"/>
    <w:rsid w:val="3CC050D3"/>
    <w:rsid w:val="3D94F228"/>
    <w:rsid w:val="3F11CE98"/>
    <w:rsid w:val="3F6AF30B"/>
    <w:rsid w:val="3FA7EBB7"/>
    <w:rsid w:val="402D8063"/>
    <w:rsid w:val="406950C3"/>
    <w:rsid w:val="435CFECF"/>
    <w:rsid w:val="438F5C75"/>
    <w:rsid w:val="443E0067"/>
    <w:rsid w:val="45166897"/>
    <w:rsid w:val="45285293"/>
    <w:rsid w:val="45334252"/>
    <w:rsid w:val="46F3D2A7"/>
    <w:rsid w:val="492446FF"/>
    <w:rsid w:val="49AC7B35"/>
    <w:rsid w:val="49AEF535"/>
    <w:rsid w:val="4A220F6B"/>
    <w:rsid w:val="4A8854F4"/>
    <w:rsid w:val="4CB0A644"/>
    <w:rsid w:val="4D18548D"/>
    <w:rsid w:val="4EAA3768"/>
    <w:rsid w:val="4F6328DC"/>
    <w:rsid w:val="4F86714F"/>
    <w:rsid w:val="4FAACFD8"/>
    <w:rsid w:val="4FF61537"/>
    <w:rsid w:val="5267A718"/>
    <w:rsid w:val="52FAB8CF"/>
    <w:rsid w:val="5373335E"/>
    <w:rsid w:val="53945C19"/>
    <w:rsid w:val="55475E65"/>
    <w:rsid w:val="555861C9"/>
    <w:rsid w:val="55C1DDDA"/>
    <w:rsid w:val="56DEAFEE"/>
    <w:rsid w:val="56EA78A7"/>
    <w:rsid w:val="576EEEE3"/>
    <w:rsid w:val="58C7893D"/>
    <w:rsid w:val="58FDB055"/>
    <w:rsid w:val="597411C0"/>
    <w:rsid w:val="598880BA"/>
    <w:rsid w:val="59F75274"/>
    <w:rsid w:val="5A9B9332"/>
    <w:rsid w:val="5AC8B3D2"/>
    <w:rsid w:val="5C681FAB"/>
    <w:rsid w:val="5D5ED63C"/>
    <w:rsid w:val="5E51243D"/>
    <w:rsid w:val="5EE456DE"/>
    <w:rsid w:val="5F24DA29"/>
    <w:rsid w:val="5F49C08D"/>
    <w:rsid w:val="60E590EE"/>
    <w:rsid w:val="60F8B52C"/>
    <w:rsid w:val="611550F7"/>
    <w:rsid w:val="63BE57F1"/>
    <w:rsid w:val="641D31B0"/>
    <w:rsid w:val="65B90211"/>
    <w:rsid w:val="6705CC95"/>
    <w:rsid w:val="67197F4E"/>
    <w:rsid w:val="6754D272"/>
    <w:rsid w:val="6784095A"/>
    <w:rsid w:val="69C7A6FC"/>
    <w:rsid w:val="69D7C161"/>
    <w:rsid w:val="6A89046D"/>
    <w:rsid w:val="6A8B7A35"/>
    <w:rsid w:val="6C09C2C6"/>
    <w:rsid w:val="6F03F272"/>
    <w:rsid w:val="6F76588B"/>
    <w:rsid w:val="6FD03AFD"/>
    <w:rsid w:val="702F1F4E"/>
    <w:rsid w:val="70872A97"/>
    <w:rsid w:val="70D86817"/>
    <w:rsid w:val="714B9822"/>
    <w:rsid w:val="72041636"/>
    <w:rsid w:val="72E76883"/>
    <w:rsid w:val="7327830B"/>
    <w:rsid w:val="733C422F"/>
    <w:rsid w:val="735172E1"/>
    <w:rsid w:val="73A84636"/>
    <w:rsid w:val="7410B5A7"/>
    <w:rsid w:val="74C07709"/>
    <w:rsid w:val="75CBD5E1"/>
    <w:rsid w:val="75DC8F9F"/>
    <w:rsid w:val="75F43D17"/>
    <w:rsid w:val="768A6BF7"/>
    <w:rsid w:val="76BEE986"/>
    <w:rsid w:val="7772E3C2"/>
    <w:rsid w:val="780E4E4D"/>
    <w:rsid w:val="78735C3F"/>
    <w:rsid w:val="7A3AA32C"/>
    <w:rsid w:val="7C093771"/>
    <w:rsid w:val="7C39D759"/>
    <w:rsid w:val="7C72C923"/>
    <w:rsid w:val="7CC9FC18"/>
    <w:rsid w:val="7CED39E2"/>
    <w:rsid w:val="7D9BBB2C"/>
    <w:rsid w:val="7E0FD83C"/>
    <w:rsid w:val="7E42CB7D"/>
    <w:rsid w:val="7FBC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2F5F1"/>
  <w15:chartTrackingRefBased/>
  <w15:docId w15:val="{AF874CBD-1488-4E28-94F3-6CE58E86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31D8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nl-NL"/>
      <w14:ligatures w14:val="standard"/>
      <w14:cntxtAlt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831D8C"/>
    <w:pPr>
      <w:spacing w:line="256" w:lineRule="auto"/>
    </w:pPr>
    <w:rPr>
      <w:sz w:val="24"/>
      <w:szCs w:val="24"/>
    </w:rPr>
  </w:style>
  <w:style w:type="paragraph" w:styleId="Revisie">
    <w:name w:val="Revision"/>
    <w:hidden/>
    <w:uiPriority w:val="99"/>
    <w:semiHidden/>
    <w:rsid w:val="00291E0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nl-NL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fd124e-5926-4c34-8c80-b9dd5c78860c">
      <Terms xmlns="http://schemas.microsoft.com/office/infopath/2007/PartnerControls"/>
    </lcf76f155ced4ddcb4097134ff3c332f>
    <TaxCatchAll xmlns="d00581dd-3cac-4d2e-aa2c-c66ca9a4886b" xsi:nil="true"/>
    <SharedWithUsers xmlns="d00581dd-3cac-4d2e-aa2c-c66ca9a4886b">
      <UserInfo>
        <DisplayName>Paula van Mourik</DisplayName>
        <AccountId>143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8E2D804A8DD40B6952A4677650B05" ma:contentTypeVersion="17" ma:contentTypeDescription="Een nieuw document maken." ma:contentTypeScope="" ma:versionID="db1d8b38a9c207ec2592954ac87d2d7a">
  <xsd:schema xmlns:xsd="http://www.w3.org/2001/XMLSchema" xmlns:xs="http://www.w3.org/2001/XMLSchema" xmlns:p="http://schemas.microsoft.com/office/2006/metadata/properties" xmlns:ns2="7afd124e-5926-4c34-8c80-b9dd5c78860c" xmlns:ns3="d00581dd-3cac-4d2e-aa2c-c66ca9a4886b" targetNamespace="http://schemas.microsoft.com/office/2006/metadata/properties" ma:root="true" ma:fieldsID="afc9f1189312f5455f283334885b3bcc" ns2:_="" ns3:_="">
    <xsd:import namespace="7afd124e-5926-4c34-8c80-b9dd5c78860c"/>
    <xsd:import namespace="d00581dd-3cac-4d2e-aa2c-c66ca9a48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d124e-5926-4c34-8c80-b9dd5c7886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b1a8b24d-b76f-43af-af32-55a0e9052a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581dd-3cac-4d2e-aa2c-c66ca9a488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b131a95-29f5-4f56-afe6-1abc764d2040}" ma:internalName="TaxCatchAll" ma:showField="CatchAllData" ma:web="d00581dd-3cac-4d2e-aa2c-c66ca9a48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E0AE-8141-486A-8782-FC176A4A5884}">
  <ds:schemaRefs>
    <ds:schemaRef ds:uri="http://schemas.microsoft.com/office/2006/metadata/properties"/>
    <ds:schemaRef ds:uri="http://schemas.microsoft.com/office/infopath/2007/PartnerControls"/>
    <ds:schemaRef ds:uri="7afd124e-5926-4c34-8c80-b9dd5c78860c"/>
    <ds:schemaRef ds:uri="d00581dd-3cac-4d2e-aa2c-c66ca9a4886b"/>
  </ds:schemaRefs>
</ds:datastoreItem>
</file>

<file path=customXml/itemProps2.xml><?xml version="1.0" encoding="utf-8"?>
<ds:datastoreItem xmlns:ds="http://schemas.openxmlformats.org/officeDocument/2006/customXml" ds:itemID="{942BA9AB-0A3F-4957-9526-6AE861274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B6A643-91DF-4702-BA5B-274F3D149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d124e-5926-4c34-8c80-b9dd5c78860c"/>
    <ds:schemaRef ds:uri="d00581dd-3cac-4d2e-aa2c-c66ca9a48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46E62F-E25C-4845-97BC-9B322EC2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oud</dc:creator>
  <cp:keywords/>
  <dc:description/>
  <cp:lastModifiedBy>Carine Moens</cp:lastModifiedBy>
  <cp:revision>2</cp:revision>
  <dcterms:created xsi:type="dcterms:W3CDTF">2025-07-07T20:11:00Z</dcterms:created>
  <dcterms:modified xsi:type="dcterms:W3CDTF">2025-07-0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8E2D804A8DD40B6952A4677650B05</vt:lpwstr>
  </property>
  <property fmtid="{D5CDD505-2E9C-101B-9397-08002B2CF9AE}" pid="3" name="MediaServiceImageTags">
    <vt:lpwstr/>
  </property>
</Properties>
</file>